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85" w:rsidRDefault="00A97685" w:rsidP="00A97685">
      <w:pPr>
        <w:pStyle w:val="a9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ЛАВА МУНИЦИПАЛЬНОГО ОБРАЗОВАНИЯ «ГОРОД АЛДАН»</w:t>
      </w:r>
    </w:p>
    <w:p w:rsidR="00A97685" w:rsidRDefault="00A97685" w:rsidP="00A97685">
      <w:pPr>
        <w:pStyle w:val="a9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ЛДАНСКОГО РАЙОНА РЕСПУБЛИКИ САХА (ЯКУТИЯ)</w:t>
      </w:r>
    </w:p>
    <w:p w:rsidR="00A97685" w:rsidRDefault="00A97685" w:rsidP="00A97685">
      <w:pPr>
        <w:pStyle w:val="a9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A97685" w:rsidRDefault="00A97685" w:rsidP="00A97685">
      <w:pPr>
        <w:pStyle w:val="a9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A97685" w:rsidRDefault="00A97685" w:rsidP="00A97685">
      <w:pPr>
        <w:pStyle w:val="a9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A97685" w:rsidRDefault="00A97685" w:rsidP="00A97685">
      <w:pPr>
        <w:pStyle w:val="a9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A97685" w:rsidRPr="00970C8F" w:rsidRDefault="00A97685" w:rsidP="00A97685">
      <w:pPr>
        <w:pStyle w:val="a9"/>
        <w:spacing w:before="0" w:beforeAutospacing="0" w:after="0" w:afterAutospacing="0"/>
      </w:pPr>
      <w:r w:rsidRPr="00970C8F">
        <w:t>«</w:t>
      </w:r>
      <w:r w:rsidR="00D43335">
        <w:t>__</w:t>
      </w:r>
      <w:r w:rsidRPr="00970C8F">
        <w:t xml:space="preserve">» </w:t>
      </w:r>
      <w:r w:rsidR="00D43335">
        <w:t>__________</w:t>
      </w:r>
      <w:r w:rsidRPr="00970C8F">
        <w:t xml:space="preserve"> 201</w:t>
      </w:r>
      <w:r>
        <w:t>7</w:t>
      </w:r>
      <w:r w:rsidRPr="00970C8F">
        <w:t xml:space="preserve"> года                                                                          </w:t>
      </w:r>
      <w:r w:rsidR="00D43335">
        <w:t xml:space="preserve">        </w:t>
      </w:r>
      <w:r w:rsidRPr="00970C8F">
        <w:t xml:space="preserve">           № </w:t>
      </w:r>
      <w:r w:rsidR="00D43335">
        <w:t>___</w:t>
      </w:r>
      <w:r w:rsidRPr="00970C8F">
        <w:t xml:space="preserve"> </w:t>
      </w:r>
    </w:p>
    <w:p w:rsidR="00A97685" w:rsidRPr="00970C8F" w:rsidRDefault="00A97685" w:rsidP="00A97685">
      <w:pPr>
        <w:pStyle w:val="a9"/>
        <w:spacing w:before="0" w:beforeAutospacing="0" w:after="0" w:afterAutospacing="0"/>
        <w:rPr>
          <w:b/>
          <w:bCs/>
        </w:rPr>
      </w:pPr>
    </w:p>
    <w:p w:rsidR="00A97685" w:rsidRPr="00970C8F" w:rsidRDefault="00A97685" w:rsidP="00A97685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257B25" w:rsidRPr="0004231B" w:rsidRDefault="00A97685" w:rsidP="00257B25">
      <w:pPr>
        <w:pStyle w:val="a3"/>
        <w:ind w:left="1211"/>
        <w:jc w:val="center"/>
        <w:rPr>
          <w:b/>
          <w:bCs/>
        </w:rPr>
      </w:pPr>
      <w:r w:rsidRPr="0004231B">
        <w:rPr>
          <w:b/>
          <w:bCs/>
        </w:rPr>
        <w:t xml:space="preserve">Об утверждении </w:t>
      </w:r>
      <w:r w:rsidR="00257B25" w:rsidRPr="0004231B">
        <w:rPr>
          <w:b/>
          <w:bCs/>
        </w:rPr>
        <w:t>муниципальной программы  «</w:t>
      </w:r>
      <w:r w:rsidR="00257B25" w:rsidRPr="0004231B">
        <w:rPr>
          <w:b/>
        </w:rPr>
        <w:t xml:space="preserve">Формирование современной городской среды на территории муниципального образования «Город Алдан» </w:t>
      </w:r>
      <w:proofErr w:type="spellStart"/>
      <w:r w:rsidR="00257B25" w:rsidRPr="0004231B">
        <w:rPr>
          <w:b/>
        </w:rPr>
        <w:t>Алданского</w:t>
      </w:r>
      <w:proofErr w:type="spellEnd"/>
      <w:r w:rsidR="00257B25" w:rsidRPr="0004231B">
        <w:rPr>
          <w:b/>
        </w:rPr>
        <w:t xml:space="preserve"> района Республики Саха (Якутия) на 2018 - 2022 годы»</w:t>
      </w:r>
    </w:p>
    <w:p w:rsidR="00A97685" w:rsidRPr="00FC11AC" w:rsidRDefault="00A97685" w:rsidP="00A97685">
      <w:pPr>
        <w:pStyle w:val="a9"/>
        <w:spacing w:before="0" w:beforeAutospacing="0" w:after="0" w:afterAutospacing="0" w:line="360" w:lineRule="auto"/>
        <w:jc w:val="center"/>
        <w:rPr>
          <w:b/>
          <w:bCs/>
        </w:rPr>
      </w:pPr>
    </w:p>
    <w:p w:rsidR="00A97685" w:rsidRDefault="00A97685" w:rsidP="00B40AD0">
      <w:pPr>
        <w:pStyle w:val="a9"/>
        <w:spacing w:before="0" w:beforeAutospacing="0" w:after="0" w:afterAutospacing="0"/>
        <w:jc w:val="both"/>
      </w:pPr>
      <w:r>
        <w:rPr>
          <w:bCs/>
        </w:rPr>
        <w:t xml:space="preserve">         В соответствие с Федеральным законом </w:t>
      </w:r>
      <w:r>
        <w:t xml:space="preserve">от 06.10.2003 года № 131-ФЗ «Об общих принципах организации местного самоуправления в Российской Федерации», </w:t>
      </w:r>
      <w:r w:rsidR="00B40AD0">
        <w:t xml:space="preserve">Приказом Министерства строительства и </w:t>
      </w:r>
      <w:proofErr w:type="spellStart"/>
      <w:r w:rsidR="00B40AD0">
        <w:t>жилищно</w:t>
      </w:r>
      <w:proofErr w:type="spellEnd"/>
      <w:r w:rsidR="00B40AD0">
        <w:t xml:space="preserve"> – коммунального хозяйства Российской ФЫе6дерации от 06 апреля 2017 года № 691/</w:t>
      </w:r>
      <w:proofErr w:type="spellStart"/>
      <w:proofErr w:type="gramStart"/>
      <w:r w:rsidR="00B40AD0">
        <w:t>пр</w:t>
      </w:r>
      <w:proofErr w:type="spellEnd"/>
      <w:proofErr w:type="gramEnd"/>
      <w:r w:rsidR="00B40AD0">
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2022 годы», </w:t>
      </w:r>
      <w:r>
        <w:t xml:space="preserve">в целях </w:t>
      </w:r>
      <w:r w:rsidR="00B40AD0">
        <w:t>повышение качества и комфорта городской среды на территории муниципального образования «Город Алдан»</w:t>
      </w:r>
    </w:p>
    <w:p w:rsidR="00B40AD0" w:rsidRPr="00970C8F" w:rsidRDefault="00B40AD0" w:rsidP="00B40AD0">
      <w:pPr>
        <w:pStyle w:val="a9"/>
        <w:spacing w:before="0" w:beforeAutospacing="0" w:after="0" w:afterAutospacing="0"/>
        <w:jc w:val="both"/>
        <w:rPr>
          <w:bCs/>
        </w:rPr>
      </w:pPr>
    </w:p>
    <w:p w:rsidR="00A97685" w:rsidRDefault="00A97685" w:rsidP="00697D96">
      <w:pPr>
        <w:pStyle w:val="a9"/>
        <w:spacing w:before="0" w:beforeAutospacing="0" w:after="0" w:afterAutospacing="0"/>
        <w:jc w:val="both"/>
        <w:rPr>
          <w:b/>
          <w:bCs/>
        </w:rPr>
      </w:pPr>
      <w:r w:rsidRPr="00970C8F">
        <w:rPr>
          <w:b/>
          <w:bCs/>
        </w:rPr>
        <w:t>ПОСТАНОВЛЯЮ:</w:t>
      </w:r>
    </w:p>
    <w:p w:rsidR="00B40AD0" w:rsidRPr="00970C8F" w:rsidRDefault="00B40AD0" w:rsidP="00697D96">
      <w:pPr>
        <w:pStyle w:val="a9"/>
        <w:spacing w:before="0" w:beforeAutospacing="0" w:after="0" w:afterAutospacing="0"/>
        <w:jc w:val="both"/>
      </w:pPr>
    </w:p>
    <w:p w:rsidR="00A97685" w:rsidRPr="0004231B" w:rsidRDefault="00A97685" w:rsidP="00697D96">
      <w:pPr>
        <w:pStyle w:val="a3"/>
        <w:ind w:left="0"/>
        <w:jc w:val="both"/>
      </w:pPr>
      <w:r w:rsidRPr="0004231B">
        <w:t xml:space="preserve">1.Утвердить </w:t>
      </w:r>
      <w:r w:rsidR="00697D96" w:rsidRPr="0004231B">
        <w:t xml:space="preserve">муниципальную программу </w:t>
      </w:r>
      <w:r w:rsidR="00697D96" w:rsidRPr="0004231B">
        <w:rPr>
          <w:bCs/>
        </w:rPr>
        <w:t>«</w:t>
      </w:r>
      <w:r w:rsidR="00697D96" w:rsidRPr="0004231B">
        <w:t xml:space="preserve">Формирование современной городской среды на территории муниципального образования «Город Алдан» </w:t>
      </w:r>
      <w:proofErr w:type="spellStart"/>
      <w:r w:rsidR="00697D96" w:rsidRPr="0004231B">
        <w:t>Алданского</w:t>
      </w:r>
      <w:proofErr w:type="spellEnd"/>
      <w:r w:rsidR="00697D96" w:rsidRPr="0004231B">
        <w:t xml:space="preserve"> района Республики Саха (Якутия) на 2018 - 2022 годы»</w:t>
      </w:r>
      <w:r w:rsidR="009352C1" w:rsidRPr="0004231B">
        <w:t>, согласно Приложению 1 к настоящему постановлению</w:t>
      </w:r>
      <w:r w:rsidR="00697D96" w:rsidRPr="0004231B">
        <w:t>.</w:t>
      </w:r>
    </w:p>
    <w:p w:rsidR="00A97685" w:rsidRPr="00970C8F" w:rsidRDefault="00A97685" w:rsidP="00697D96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2</w:t>
      </w:r>
      <w:r w:rsidRPr="00970C8F">
        <w:rPr>
          <w:bCs/>
        </w:rPr>
        <w:t>. Обнародовать настоящее постановление в установленном порядке.</w:t>
      </w:r>
    </w:p>
    <w:p w:rsidR="00A97685" w:rsidRPr="00970C8F" w:rsidRDefault="00A97685" w:rsidP="00697D96">
      <w:pPr>
        <w:pStyle w:val="a9"/>
        <w:spacing w:before="0" w:beforeAutospacing="0" w:after="0" w:afterAutospacing="0"/>
        <w:jc w:val="both"/>
      </w:pPr>
      <w:r>
        <w:t>3</w:t>
      </w:r>
      <w:r w:rsidRPr="00970C8F">
        <w:t>.</w:t>
      </w:r>
      <w:proofErr w:type="gramStart"/>
      <w:r w:rsidRPr="00970C8F">
        <w:t>Контроль за</w:t>
      </w:r>
      <w:proofErr w:type="gramEnd"/>
      <w:r w:rsidRPr="00970C8F">
        <w:t xml:space="preserve"> исполнением настоящего постановления возложить </w:t>
      </w:r>
      <w:r>
        <w:t xml:space="preserve">на </w:t>
      </w:r>
      <w:r w:rsidRPr="00970C8F">
        <w:t>заместителя главы  по экономике и финансам Михайлову Е.В.</w:t>
      </w:r>
    </w:p>
    <w:p w:rsidR="00A97685" w:rsidRDefault="00A97685" w:rsidP="00B40AD0">
      <w:pPr>
        <w:pStyle w:val="a9"/>
        <w:spacing w:before="0" w:beforeAutospacing="0" w:after="0" w:afterAutospacing="0"/>
        <w:jc w:val="both"/>
      </w:pPr>
    </w:p>
    <w:p w:rsidR="007546AA" w:rsidRDefault="007546AA" w:rsidP="00B40AD0">
      <w:pPr>
        <w:pStyle w:val="a9"/>
        <w:spacing w:before="0" w:beforeAutospacing="0" w:after="0" w:afterAutospacing="0"/>
        <w:jc w:val="both"/>
      </w:pPr>
    </w:p>
    <w:p w:rsidR="007546AA" w:rsidRDefault="007546AA" w:rsidP="00B40AD0">
      <w:pPr>
        <w:pStyle w:val="a9"/>
        <w:spacing w:before="0" w:beforeAutospacing="0" w:after="0" w:afterAutospacing="0"/>
        <w:jc w:val="both"/>
      </w:pPr>
    </w:p>
    <w:p w:rsidR="007546AA" w:rsidRDefault="007546AA" w:rsidP="00B40AD0">
      <w:pPr>
        <w:pStyle w:val="a9"/>
        <w:spacing w:before="0" w:beforeAutospacing="0" w:after="0" w:afterAutospacing="0"/>
        <w:jc w:val="both"/>
      </w:pPr>
    </w:p>
    <w:p w:rsidR="007546AA" w:rsidRPr="00970C8F" w:rsidRDefault="007546AA" w:rsidP="00B40AD0">
      <w:pPr>
        <w:pStyle w:val="a9"/>
        <w:spacing w:before="0" w:beforeAutospacing="0" w:after="0" w:afterAutospacing="0"/>
        <w:jc w:val="both"/>
      </w:pPr>
    </w:p>
    <w:p w:rsidR="00A97685" w:rsidRPr="00970C8F" w:rsidRDefault="00A97685" w:rsidP="00B40AD0">
      <w:pPr>
        <w:pStyle w:val="a9"/>
        <w:spacing w:before="0" w:beforeAutospacing="0" w:after="0" w:afterAutospacing="0"/>
        <w:jc w:val="both"/>
      </w:pPr>
    </w:p>
    <w:p w:rsidR="00A97685" w:rsidRPr="00970C8F" w:rsidRDefault="00A97685" w:rsidP="00B40AD0">
      <w:pPr>
        <w:pStyle w:val="a9"/>
        <w:spacing w:before="0" w:beforeAutospacing="0" w:after="0" w:afterAutospacing="0"/>
        <w:jc w:val="both"/>
      </w:pPr>
      <w:r w:rsidRPr="00970C8F">
        <w:t xml:space="preserve">Глава города:    </w:t>
      </w:r>
      <w:r>
        <w:t xml:space="preserve">                         </w:t>
      </w:r>
      <w:r w:rsidRPr="00970C8F">
        <w:t xml:space="preserve">                                                                                 А.Л.Бугай</w:t>
      </w:r>
    </w:p>
    <w:p w:rsidR="00A97685" w:rsidRPr="00970C8F" w:rsidRDefault="00A97685" w:rsidP="00B40AD0">
      <w:pPr>
        <w:pStyle w:val="a9"/>
        <w:spacing w:before="0" w:beforeAutospacing="0" w:after="0" w:afterAutospacing="0"/>
        <w:jc w:val="both"/>
        <w:rPr>
          <w:bCs/>
        </w:rPr>
      </w:pPr>
    </w:p>
    <w:p w:rsidR="003F0FCB" w:rsidRDefault="003F0FCB" w:rsidP="00B40AD0">
      <w:pPr>
        <w:pStyle w:val="a3"/>
        <w:ind w:left="0"/>
        <w:jc w:val="center"/>
        <w:rPr>
          <w:b/>
          <w:bCs/>
        </w:rPr>
      </w:pPr>
    </w:p>
    <w:p w:rsidR="003F0FCB" w:rsidRDefault="003F0FCB" w:rsidP="00B40AD0">
      <w:pPr>
        <w:pStyle w:val="a3"/>
        <w:ind w:left="0"/>
        <w:jc w:val="center"/>
        <w:rPr>
          <w:b/>
          <w:bCs/>
        </w:rPr>
      </w:pPr>
    </w:p>
    <w:p w:rsidR="003F0FCB" w:rsidRDefault="003F0FCB" w:rsidP="00B40AD0">
      <w:pPr>
        <w:pStyle w:val="a3"/>
        <w:ind w:left="0"/>
        <w:jc w:val="center"/>
        <w:rPr>
          <w:b/>
          <w:bCs/>
        </w:rPr>
      </w:pPr>
    </w:p>
    <w:p w:rsidR="003F0FCB" w:rsidRDefault="003F0FCB" w:rsidP="00B40AD0">
      <w:pPr>
        <w:pStyle w:val="a3"/>
        <w:ind w:left="0"/>
        <w:jc w:val="center"/>
        <w:rPr>
          <w:b/>
          <w:bCs/>
        </w:rPr>
      </w:pPr>
    </w:p>
    <w:p w:rsidR="00A97685" w:rsidRDefault="00A97685" w:rsidP="005E31BD">
      <w:pPr>
        <w:pStyle w:val="a3"/>
        <w:ind w:left="1211"/>
        <w:jc w:val="center"/>
        <w:rPr>
          <w:b/>
          <w:bCs/>
        </w:rPr>
      </w:pPr>
    </w:p>
    <w:p w:rsidR="00A97685" w:rsidRDefault="00A97685" w:rsidP="005E31BD">
      <w:pPr>
        <w:pStyle w:val="a3"/>
        <w:ind w:left="1211"/>
        <w:jc w:val="center"/>
        <w:rPr>
          <w:b/>
          <w:bCs/>
        </w:rPr>
      </w:pPr>
    </w:p>
    <w:p w:rsidR="00A97685" w:rsidRDefault="00A97685" w:rsidP="005E31BD">
      <w:pPr>
        <w:pStyle w:val="a3"/>
        <w:ind w:left="1211"/>
        <w:jc w:val="center"/>
        <w:rPr>
          <w:b/>
          <w:bCs/>
        </w:rPr>
      </w:pPr>
    </w:p>
    <w:p w:rsidR="00A97685" w:rsidRDefault="00A97685" w:rsidP="005E31BD">
      <w:pPr>
        <w:pStyle w:val="a3"/>
        <w:ind w:left="1211"/>
        <w:jc w:val="center"/>
        <w:rPr>
          <w:b/>
          <w:bCs/>
        </w:rPr>
      </w:pPr>
    </w:p>
    <w:p w:rsidR="00A97685" w:rsidRDefault="00A97685" w:rsidP="005E31BD">
      <w:pPr>
        <w:pStyle w:val="a3"/>
        <w:ind w:left="1211"/>
        <w:jc w:val="center"/>
        <w:rPr>
          <w:b/>
          <w:bCs/>
        </w:rPr>
      </w:pPr>
    </w:p>
    <w:p w:rsidR="00A97685" w:rsidRDefault="00A97685" w:rsidP="005E31BD">
      <w:pPr>
        <w:pStyle w:val="a3"/>
        <w:ind w:left="1211"/>
        <w:jc w:val="center"/>
        <w:rPr>
          <w:b/>
          <w:bCs/>
        </w:rPr>
      </w:pPr>
    </w:p>
    <w:p w:rsidR="00A97685" w:rsidRPr="00A824C5" w:rsidRDefault="00A824C5" w:rsidP="00A824C5">
      <w:pPr>
        <w:pStyle w:val="a3"/>
        <w:ind w:left="1211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</w:t>
      </w:r>
      <w:r w:rsidRPr="00A824C5">
        <w:rPr>
          <w:bCs/>
        </w:rPr>
        <w:t>Приложение № 1</w:t>
      </w:r>
    </w:p>
    <w:p w:rsidR="00A824C5" w:rsidRPr="00A824C5" w:rsidRDefault="00A824C5" w:rsidP="00A824C5">
      <w:pPr>
        <w:pStyle w:val="a3"/>
        <w:ind w:left="1211"/>
        <w:rPr>
          <w:bCs/>
        </w:rPr>
      </w:pPr>
      <w:r>
        <w:rPr>
          <w:bCs/>
        </w:rPr>
        <w:t xml:space="preserve">                                                                             к</w:t>
      </w:r>
      <w:r w:rsidRPr="00A824C5">
        <w:rPr>
          <w:bCs/>
        </w:rPr>
        <w:t xml:space="preserve"> Постановлению главы города</w:t>
      </w:r>
    </w:p>
    <w:p w:rsidR="00A824C5" w:rsidRPr="00A824C5" w:rsidRDefault="00A824C5" w:rsidP="00A824C5">
      <w:pPr>
        <w:pStyle w:val="a3"/>
        <w:ind w:left="1211"/>
        <w:rPr>
          <w:bCs/>
        </w:rPr>
      </w:pPr>
      <w:r>
        <w:rPr>
          <w:bCs/>
        </w:rPr>
        <w:t xml:space="preserve">                                                                                       о</w:t>
      </w:r>
      <w:r w:rsidRPr="00A824C5">
        <w:rPr>
          <w:bCs/>
        </w:rPr>
        <w:t>т _____ № ______</w:t>
      </w:r>
    </w:p>
    <w:p w:rsidR="00A97685" w:rsidRDefault="00A97685" w:rsidP="005E31BD">
      <w:pPr>
        <w:pStyle w:val="a3"/>
        <w:ind w:left="1211"/>
        <w:jc w:val="center"/>
        <w:rPr>
          <w:b/>
          <w:bCs/>
        </w:rPr>
      </w:pPr>
    </w:p>
    <w:p w:rsidR="00A97685" w:rsidRDefault="00A97685" w:rsidP="005E31BD">
      <w:pPr>
        <w:pStyle w:val="a3"/>
        <w:ind w:left="1211"/>
        <w:jc w:val="center"/>
        <w:rPr>
          <w:b/>
          <w:bCs/>
        </w:rPr>
      </w:pPr>
    </w:p>
    <w:p w:rsidR="003F0FCB" w:rsidRDefault="003F0FCB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  <w:r>
        <w:rPr>
          <w:b/>
          <w:bCs/>
        </w:rPr>
        <w:t>РЕСПУБЛИКА САХА (ЯКУТИЯ)</w:t>
      </w: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  <w:r>
        <w:rPr>
          <w:b/>
          <w:bCs/>
        </w:rPr>
        <w:t>АЛДАНСКИЙ РАЙОН</w:t>
      </w: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  <w:r>
        <w:rPr>
          <w:b/>
          <w:bCs/>
        </w:rPr>
        <w:t>МУНИЦИПАЛЬНОЕ ОБРАЗОВАНИЕ «ГОРОД АЛДАН»</w:t>
      </w: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  <w:r>
        <w:rPr>
          <w:b/>
          <w:bCs/>
        </w:rPr>
        <w:t>ПРОЕК</w:t>
      </w:r>
      <w:r w:rsidR="00501DA6">
        <w:rPr>
          <w:b/>
          <w:bCs/>
        </w:rPr>
        <w:t>Т</w:t>
      </w: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  <w:r>
        <w:rPr>
          <w:b/>
          <w:bCs/>
        </w:rPr>
        <w:t>«</w:t>
      </w:r>
      <w:r w:rsidRPr="005E31BD">
        <w:rPr>
          <w:b/>
          <w:color w:val="2D2D2D"/>
        </w:rPr>
        <w:t xml:space="preserve">Формирование современной городской среды на территории муниципального образования «Город Алдан» </w:t>
      </w:r>
      <w:proofErr w:type="spellStart"/>
      <w:r w:rsidRPr="005E31BD">
        <w:rPr>
          <w:b/>
          <w:color w:val="2D2D2D"/>
        </w:rPr>
        <w:t>Алданского</w:t>
      </w:r>
      <w:proofErr w:type="spellEnd"/>
      <w:r w:rsidRPr="005E31BD">
        <w:rPr>
          <w:b/>
          <w:color w:val="2D2D2D"/>
        </w:rPr>
        <w:t xml:space="preserve"> района Республики Саха (Якутия) на 2018 - 2022 годы»</w:t>
      </w: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  <w:r>
        <w:rPr>
          <w:b/>
          <w:bCs/>
        </w:rPr>
        <w:t>Алдан</w:t>
      </w:r>
    </w:p>
    <w:p w:rsidR="00AB4479" w:rsidRDefault="00AB4479" w:rsidP="005E31BD">
      <w:pPr>
        <w:pStyle w:val="a3"/>
        <w:ind w:left="1211"/>
        <w:jc w:val="center"/>
        <w:rPr>
          <w:b/>
          <w:bCs/>
        </w:rPr>
      </w:pPr>
      <w:r>
        <w:rPr>
          <w:b/>
          <w:bCs/>
        </w:rPr>
        <w:t>2017</w:t>
      </w:r>
    </w:p>
    <w:p w:rsidR="0048586F" w:rsidRPr="005E31BD" w:rsidRDefault="005E31BD" w:rsidP="005E31BD">
      <w:pPr>
        <w:pStyle w:val="a3"/>
        <w:ind w:left="1211"/>
        <w:jc w:val="center"/>
        <w:rPr>
          <w:b/>
          <w:bCs/>
        </w:rPr>
      </w:pPr>
      <w:r w:rsidRPr="005E31BD">
        <w:rPr>
          <w:b/>
          <w:bCs/>
        </w:rPr>
        <w:lastRenderedPageBreak/>
        <w:t>Паспорт</w:t>
      </w:r>
    </w:p>
    <w:p w:rsidR="005E31BD" w:rsidRPr="0004231B" w:rsidRDefault="003D7D8F" w:rsidP="005E31BD">
      <w:pPr>
        <w:pStyle w:val="a3"/>
        <w:ind w:left="1211"/>
        <w:jc w:val="center"/>
        <w:rPr>
          <w:b/>
          <w:bCs/>
        </w:rPr>
      </w:pPr>
      <w:r w:rsidRPr="0004231B">
        <w:rPr>
          <w:b/>
          <w:bCs/>
        </w:rPr>
        <w:t>м</w:t>
      </w:r>
      <w:r w:rsidR="005E31BD" w:rsidRPr="0004231B">
        <w:rPr>
          <w:b/>
          <w:bCs/>
        </w:rPr>
        <w:t xml:space="preserve">униципальной программы </w:t>
      </w:r>
      <w:r w:rsidR="005E31BD" w:rsidRPr="0004231B">
        <w:rPr>
          <w:b/>
        </w:rPr>
        <w:t xml:space="preserve">«Формирование современной городской среды на территории муниципального образования «Город Алдан» </w:t>
      </w:r>
      <w:proofErr w:type="spellStart"/>
      <w:r w:rsidR="005E31BD" w:rsidRPr="0004231B">
        <w:rPr>
          <w:b/>
        </w:rPr>
        <w:t>Алданского</w:t>
      </w:r>
      <w:proofErr w:type="spellEnd"/>
      <w:r w:rsidR="005E31BD" w:rsidRPr="0004231B">
        <w:rPr>
          <w:b/>
        </w:rPr>
        <w:t xml:space="preserve"> района Республики Саха (Якутия) на 2018 - 2022 годы»</w:t>
      </w:r>
    </w:p>
    <w:p w:rsidR="005E31BD" w:rsidRPr="0004231B" w:rsidRDefault="005E31BD" w:rsidP="0048586F">
      <w:pPr>
        <w:pStyle w:val="a3"/>
        <w:ind w:left="1211"/>
        <w:rPr>
          <w:b/>
          <w:bCs/>
        </w:rPr>
      </w:pPr>
    </w:p>
    <w:tbl>
      <w:tblPr>
        <w:tblStyle w:val="a4"/>
        <w:tblW w:w="8395" w:type="dxa"/>
        <w:tblInd w:w="1211" w:type="dxa"/>
        <w:tblLook w:val="04A0"/>
      </w:tblPr>
      <w:tblGrid>
        <w:gridCol w:w="2583"/>
        <w:gridCol w:w="5812"/>
      </w:tblGrid>
      <w:tr w:rsidR="001810A7" w:rsidRPr="0004231B" w:rsidTr="003D7D8F">
        <w:tc>
          <w:tcPr>
            <w:tcW w:w="2583" w:type="dxa"/>
          </w:tcPr>
          <w:p w:rsidR="001810A7" w:rsidRPr="0004231B" w:rsidRDefault="001810A7" w:rsidP="00AB3F9C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 xml:space="preserve">Наименование </w:t>
            </w:r>
            <w:r w:rsidR="00AB3F9C" w:rsidRPr="0004231B">
              <w:rPr>
                <w:bCs/>
              </w:rPr>
              <w:t>П</w:t>
            </w:r>
            <w:r w:rsidRPr="0004231B">
              <w:rPr>
                <w:bCs/>
              </w:rPr>
              <w:t>рограммы</w:t>
            </w:r>
          </w:p>
        </w:tc>
        <w:tc>
          <w:tcPr>
            <w:tcW w:w="5812" w:type="dxa"/>
          </w:tcPr>
          <w:p w:rsidR="001810A7" w:rsidRPr="0004231B" w:rsidRDefault="001F3152" w:rsidP="005E31BD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 xml:space="preserve">Муниципальная программа </w:t>
            </w:r>
            <w:r w:rsidRPr="0004231B">
              <w:t xml:space="preserve">«Формирование современной городской среды на территории муниципального образования «Город Алдан» </w:t>
            </w:r>
            <w:proofErr w:type="spellStart"/>
            <w:r w:rsidRPr="0004231B">
              <w:t>Алданского</w:t>
            </w:r>
            <w:proofErr w:type="spellEnd"/>
            <w:r w:rsidRPr="0004231B">
              <w:t xml:space="preserve"> района Республики Саха (Якутия) на 2018 - 2022 годы»</w:t>
            </w:r>
          </w:p>
        </w:tc>
      </w:tr>
      <w:tr w:rsidR="001810A7" w:rsidRPr="0004231B" w:rsidTr="003D7D8F">
        <w:tc>
          <w:tcPr>
            <w:tcW w:w="2583" w:type="dxa"/>
          </w:tcPr>
          <w:p w:rsidR="001810A7" w:rsidRPr="0004231B" w:rsidRDefault="001810A7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Основания для разработки Программы</w:t>
            </w:r>
          </w:p>
        </w:tc>
        <w:tc>
          <w:tcPr>
            <w:tcW w:w="5812" w:type="dxa"/>
          </w:tcPr>
          <w:p w:rsidR="00B25A5D" w:rsidRPr="0004231B" w:rsidRDefault="00B25A5D" w:rsidP="00B25A5D">
            <w:pPr>
              <w:pStyle w:val="a3"/>
              <w:ind w:left="0"/>
              <w:jc w:val="both"/>
              <w:rPr>
                <w:b/>
                <w:bCs/>
              </w:rPr>
            </w:pPr>
            <w:r w:rsidRPr="0004231B">
              <w:t>1.Федеральный закон от 6 октября 2003 года N 131 «Об общих принципах организации местного самоуправления в Российской Федерации».</w:t>
            </w:r>
          </w:p>
          <w:p w:rsidR="00B25A5D" w:rsidRPr="0004231B" w:rsidRDefault="00B25A5D" w:rsidP="00B25A5D">
            <w:pPr>
              <w:pStyle w:val="a3"/>
              <w:ind w:left="0"/>
              <w:jc w:val="both"/>
              <w:rPr>
                <w:b/>
                <w:bCs/>
              </w:rPr>
            </w:pPr>
            <w:r w:rsidRPr="0004231B">
              <w:t>2.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от 06 апреля 2017г. №691/пр.</w:t>
            </w:r>
          </w:p>
          <w:p w:rsidR="00B25A5D" w:rsidRPr="0004231B" w:rsidRDefault="00B25A5D" w:rsidP="00B25A5D">
            <w:pPr>
              <w:pStyle w:val="a3"/>
              <w:ind w:left="0"/>
              <w:jc w:val="both"/>
              <w:rPr>
                <w:b/>
                <w:bCs/>
              </w:rPr>
            </w:pPr>
            <w:r w:rsidRPr="0004231B">
              <w:t>3.Протокол заседания президиума Совета при Президенте Российской Федерации по стратегическому развитию и приоритетным проектам под председательством Медведева Д.А. от 19 сентября 2016 года N 4; Протокол А1-8862 от 26 сентября 2016 года.</w:t>
            </w:r>
          </w:p>
          <w:p w:rsidR="00B25A5D" w:rsidRPr="0004231B" w:rsidRDefault="00B25A5D" w:rsidP="00B25A5D">
            <w:pPr>
              <w:pStyle w:val="a3"/>
              <w:ind w:left="0"/>
              <w:jc w:val="both"/>
              <w:rPr>
                <w:b/>
                <w:bCs/>
              </w:rPr>
            </w:pPr>
            <w:r w:rsidRPr="0004231B">
              <w:t>4.Указ главы Республика Саха (Якутия) от 15.03.2017г №1802  «О внесении изменений в государственную программу Республики Саха (Якутия)» «Обеспечение качественными  жилищно-коммунальными услугами и развитие электроэнергетики на 2012-2019 годы», утвержденную Указом Президента Республики Саха (Якутия) от 12 октября 2011 г. №970.</w:t>
            </w:r>
          </w:p>
          <w:p w:rsidR="00B25A5D" w:rsidRPr="0004231B" w:rsidRDefault="00B25A5D" w:rsidP="00B25A5D">
            <w:pPr>
              <w:pStyle w:val="a3"/>
              <w:ind w:left="0"/>
              <w:jc w:val="both"/>
              <w:rPr>
                <w:bCs/>
              </w:rPr>
            </w:pPr>
            <w:r w:rsidRPr="0004231B">
              <w:rPr>
                <w:bCs/>
              </w:rPr>
              <w:t>5.Методические рекомендации по проведению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уровня благоустройства прилегающих территорий индивидуальных жилых домов и земельных участков, предоставленных для их размещения от 12 июля 2017г.№316-п.</w:t>
            </w:r>
          </w:p>
          <w:p w:rsidR="00B25A5D" w:rsidRPr="0004231B" w:rsidRDefault="00B25A5D" w:rsidP="00B25A5D">
            <w:pPr>
              <w:pStyle w:val="a3"/>
              <w:ind w:left="0"/>
              <w:jc w:val="both"/>
              <w:rPr>
                <w:bCs/>
              </w:rPr>
            </w:pPr>
            <w:r w:rsidRPr="0004231B">
              <w:rPr>
                <w:bCs/>
              </w:rPr>
              <w:t>6.Приказ Министерства строительства и ЖКХ РФ от 13 апреля 2017 г. № 711/</w:t>
            </w:r>
            <w:proofErr w:type="spellStart"/>
            <w:proofErr w:type="gramStart"/>
            <w:r w:rsidRPr="0004231B">
              <w:rPr>
                <w:bCs/>
              </w:rPr>
              <w:t>пр</w:t>
            </w:r>
            <w:proofErr w:type="spellEnd"/>
            <w:proofErr w:type="gramEnd"/>
            <w:r w:rsidRPr="0004231B">
              <w:rPr>
                <w:bCs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.</w:t>
            </w:r>
          </w:p>
          <w:p w:rsidR="001810A7" w:rsidRPr="0004231B" w:rsidRDefault="00B25A5D" w:rsidP="00CF3981">
            <w:pPr>
              <w:pStyle w:val="a3"/>
              <w:ind w:left="0"/>
              <w:jc w:val="both"/>
              <w:rPr>
                <w:bCs/>
              </w:rPr>
            </w:pPr>
            <w:r w:rsidRPr="0004231B">
              <w:t xml:space="preserve">7.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</w:t>
            </w:r>
            <w:r w:rsidRPr="0004231B">
              <w:lastRenderedPageBreak/>
              <w:t>Федерации и муниципальных программ форми</w:t>
            </w:r>
            <w:r w:rsidRPr="0004231B">
              <w:softHyphen/>
              <w:t xml:space="preserve">рования современной городской среды, </w:t>
            </w:r>
            <w:proofErr w:type="gramStart"/>
            <w:r w:rsidRPr="0004231B">
              <w:t>утвержденными</w:t>
            </w:r>
            <w:proofErr w:type="gramEnd"/>
            <w:r w:rsidRPr="0004231B">
              <w:t xml:space="preserve"> постановлением Прави</w:t>
            </w:r>
            <w:r w:rsidRPr="0004231B">
              <w:softHyphen/>
              <w:t>тельства Российской Федерации от 10.02.2017 № 169.</w:t>
            </w:r>
          </w:p>
        </w:tc>
      </w:tr>
      <w:tr w:rsidR="001810A7" w:rsidRPr="0004231B" w:rsidTr="003D7D8F">
        <w:tc>
          <w:tcPr>
            <w:tcW w:w="2583" w:type="dxa"/>
          </w:tcPr>
          <w:p w:rsidR="001810A7" w:rsidRPr="0004231B" w:rsidRDefault="00412651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lastRenderedPageBreak/>
              <w:t>Заказчик Программы</w:t>
            </w:r>
          </w:p>
        </w:tc>
        <w:tc>
          <w:tcPr>
            <w:tcW w:w="5812" w:type="dxa"/>
          </w:tcPr>
          <w:p w:rsidR="001810A7" w:rsidRPr="0004231B" w:rsidRDefault="005E6AD9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Администрация муниципального образования «Город Алдан»</w:t>
            </w:r>
          </w:p>
        </w:tc>
      </w:tr>
      <w:tr w:rsidR="001810A7" w:rsidRPr="0004231B" w:rsidTr="003D7D8F">
        <w:tc>
          <w:tcPr>
            <w:tcW w:w="2583" w:type="dxa"/>
          </w:tcPr>
          <w:p w:rsidR="001810A7" w:rsidRPr="0004231B" w:rsidRDefault="00412651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Разработчик Программы</w:t>
            </w:r>
          </w:p>
        </w:tc>
        <w:tc>
          <w:tcPr>
            <w:tcW w:w="5812" w:type="dxa"/>
          </w:tcPr>
          <w:p w:rsidR="001810A7" w:rsidRPr="0004231B" w:rsidRDefault="005E6AD9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Администрация муниципального образования «Город Алдан»</w:t>
            </w:r>
          </w:p>
        </w:tc>
      </w:tr>
      <w:tr w:rsidR="001810A7" w:rsidRPr="0004231B" w:rsidTr="003D7D8F">
        <w:tc>
          <w:tcPr>
            <w:tcW w:w="2583" w:type="dxa"/>
          </w:tcPr>
          <w:p w:rsidR="001810A7" w:rsidRPr="0004231B" w:rsidRDefault="00B74796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Ответственный</w:t>
            </w:r>
            <w:r w:rsidR="00412651" w:rsidRPr="0004231B">
              <w:rPr>
                <w:bCs/>
              </w:rPr>
              <w:t xml:space="preserve"> исполнитель Программы</w:t>
            </w:r>
          </w:p>
        </w:tc>
        <w:tc>
          <w:tcPr>
            <w:tcW w:w="5812" w:type="dxa"/>
          </w:tcPr>
          <w:p w:rsidR="001810A7" w:rsidRPr="0004231B" w:rsidRDefault="005E6AD9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Администрация муниципального образования «Город Алдан»</w:t>
            </w:r>
          </w:p>
        </w:tc>
      </w:tr>
      <w:tr w:rsidR="001810A7" w:rsidRPr="0004231B" w:rsidTr="003D7D8F">
        <w:tc>
          <w:tcPr>
            <w:tcW w:w="2583" w:type="dxa"/>
          </w:tcPr>
          <w:p w:rsidR="001810A7" w:rsidRPr="0004231B" w:rsidRDefault="001810A7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Цель Программы</w:t>
            </w:r>
          </w:p>
        </w:tc>
        <w:tc>
          <w:tcPr>
            <w:tcW w:w="5812" w:type="dxa"/>
          </w:tcPr>
          <w:p w:rsidR="001810A7" w:rsidRPr="0004231B" w:rsidRDefault="00DC64BA" w:rsidP="00DC64BA">
            <w:pPr>
              <w:jc w:val="both"/>
              <w:rPr>
                <w:bCs/>
              </w:rPr>
            </w:pPr>
            <w:r w:rsidRPr="000423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«Город Алдан»</w:t>
            </w:r>
          </w:p>
        </w:tc>
      </w:tr>
      <w:tr w:rsidR="001810A7" w:rsidRPr="0004231B" w:rsidTr="003D7D8F">
        <w:tc>
          <w:tcPr>
            <w:tcW w:w="2583" w:type="dxa"/>
          </w:tcPr>
          <w:p w:rsidR="001810A7" w:rsidRPr="0004231B" w:rsidRDefault="001810A7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Задачи Программы</w:t>
            </w:r>
          </w:p>
        </w:tc>
        <w:tc>
          <w:tcPr>
            <w:tcW w:w="5812" w:type="dxa"/>
          </w:tcPr>
          <w:p w:rsidR="004B5ACF" w:rsidRPr="0004231B" w:rsidRDefault="004B5ACF" w:rsidP="004B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1B">
              <w:rPr>
                <w:rFonts w:ascii="Times New Roman" w:hAnsi="Times New Roman" w:cs="Times New Roman"/>
                <w:sz w:val="24"/>
                <w:szCs w:val="24"/>
              </w:rPr>
              <w:t>1.Благоустройство дворовых территорий, проездов к дворовым территориям и внутриквартальных дорог.</w:t>
            </w:r>
          </w:p>
          <w:p w:rsidR="004B5ACF" w:rsidRPr="0004231B" w:rsidRDefault="004B5ACF" w:rsidP="004B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1B">
              <w:rPr>
                <w:rFonts w:ascii="Times New Roman" w:hAnsi="Times New Roman" w:cs="Times New Roman"/>
                <w:sz w:val="24"/>
                <w:szCs w:val="24"/>
              </w:rPr>
              <w:t>2.Обустройство общественных территорий.</w:t>
            </w:r>
          </w:p>
          <w:p w:rsidR="004B5ACF" w:rsidRPr="0004231B" w:rsidRDefault="004B5ACF" w:rsidP="004B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1B">
              <w:rPr>
                <w:rFonts w:ascii="Times New Roman" w:hAnsi="Times New Roman" w:cs="Times New Roman"/>
                <w:sz w:val="24"/>
                <w:szCs w:val="24"/>
              </w:rPr>
              <w:t>3.Обеспечение создания, содержания и развития объектов благоустройства на территории муниципального образования «Город Алдан», включая объекты, находящиеся в частной собственности и прилегающие к ним территории.</w:t>
            </w:r>
          </w:p>
          <w:p w:rsidR="001810A7" w:rsidRPr="0004231B" w:rsidRDefault="004B5ACF" w:rsidP="004B5ACF">
            <w:pPr>
              <w:jc w:val="both"/>
              <w:rPr>
                <w:bCs/>
              </w:rPr>
            </w:pPr>
            <w:r w:rsidRPr="0004231B">
              <w:rPr>
                <w:rFonts w:ascii="Times New Roman" w:hAnsi="Times New Roman" w:cs="Times New Roman"/>
                <w:sz w:val="24"/>
                <w:szCs w:val="24"/>
              </w:rPr>
              <w:t>4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Алдан».</w:t>
            </w:r>
          </w:p>
        </w:tc>
      </w:tr>
      <w:tr w:rsidR="001810A7" w:rsidRPr="0004231B" w:rsidTr="003D7D8F">
        <w:tc>
          <w:tcPr>
            <w:tcW w:w="2583" w:type="dxa"/>
          </w:tcPr>
          <w:p w:rsidR="001810A7" w:rsidRPr="0004231B" w:rsidRDefault="00B74796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Предельный объем средств на реализацию Программы с разбивкой по источникам и годам</w:t>
            </w:r>
          </w:p>
        </w:tc>
        <w:tc>
          <w:tcPr>
            <w:tcW w:w="5812" w:type="dxa"/>
          </w:tcPr>
          <w:p w:rsidR="0077256B" w:rsidRPr="0004231B" w:rsidRDefault="0077256B" w:rsidP="0077256B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Общий объем необходимых финансовых средств  для реализации Программы составляет всего ____ тыс</w:t>
            </w:r>
            <w:proofErr w:type="gramStart"/>
            <w:r w:rsidRPr="0004231B">
              <w:rPr>
                <w:bCs/>
              </w:rPr>
              <w:t>.р</w:t>
            </w:r>
            <w:proofErr w:type="gramEnd"/>
            <w:r w:rsidRPr="0004231B">
              <w:rPr>
                <w:bCs/>
              </w:rPr>
              <w:t>уб., в том числе по источникам:</w:t>
            </w:r>
          </w:p>
          <w:p w:rsidR="0077256B" w:rsidRPr="0004231B" w:rsidRDefault="0077256B" w:rsidP="0077256B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1.Средства Федерального бюджета в сумме _____ тыс</w:t>
            </w:r>
            <w:proofErr w:type="gramStart"/>
            <w:r w:rsidRPr="0004231B">
              <w:rPr>
                <w:bCs/>
              </w:rPr>
              <w:t>.р</w:t>
            </w:r>
            <w:proofErr w:type="gramEnd"/>
            <w:r w:rsidRPr="0004231B">
              <w:rPr>
                <w:bCs/>
              </w:rPr>
              <w:t>уб.</w:t>
            </w:r>
          </w:p>
          <w:p w:rsidR="0077256B" w:rsidRPr="0004231B" w:rsidRDefault="0077256B" w:rsidP="0077256B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2.Средства Государственного бюджета Республики Саха (Якутия) в сумме ___ тыс</w:t>
            </w:r>
            <w:proofErr w:type="gramStart"/>
            <w:r w:rsidRPr="0004231B">
              <w:rPr>
                <w:bCs/>
              </w:rPr>
              <w:t>.р</w:t>
            </w:r>
            <w:proofErr w:type="gramEnd"/>
            <w:r w:rsidRPr="0004231B">
              <w:rPr>
                <w:bCs/>
              </w:rPr>
              <w:t>уб.</w:t>
            </w:r>
          </w:p>
          <w:p w:rsidR="0077256B" w:rsidRPr="0004231B" w:rsidRDefault="0077256B" w:rsidP="0077256B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3.Среджства бюджета муниципального образования «Город Алдан» в сумме ___ тыс</w:t>
            </w:r>
            <w:proofErr w:type="gramStart"/>
            <w:r w:rsidRPr="0004231B">
              <w:rPr>
                <w:bCs/>
              </w:rPr>
              <w:t>.р</w:t>
            </w:r>
            <w:proofErr w:type="gramEnd"/>
            <w:r w:rsidRPr="0004231B">
              <w:rPr>
                <w:bCs/>
              </w:rPr>
              <w:t>уб.</w:t>
            </w:r>
          </w:p>
          <w:p w:rsidR="0077256B" w:rsidRPr="0004231B" w:rsidRDefault="0077256B" w:rsidP="0077256B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4.Внебюджетные средства в сумме __ тыс</w:t>
            </w:r>
            <w:proofErr w:type="gramStart"/>
            <w:r w:rsidRPr="0004231B">
              <w:rPr>
                <w:bCs/>
              </w:rPr>
              <w:t>.р</w:t>
            </w:r>
            <w:proofErr w:type="gramEnd"/>
            <w:r w:rsidRPr="0004231B">
              <w:rPr>
                <w:bCs/>
              </w:rPr>
              <w:t>уб.</w:t>
            </w:r>
          </w:p>
          <w:p w:rsidR="0077256B" w:rsidRPr="0004231B" w:rsidRDefault="00535747" w:rsidP="0077256B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В том числе по годам:</w:t>
            </w:r>
          </w:p>
          <w:p w:rsidR="00535747" w:rsidRPr="0004231B" w:rsidRDefault="00535747" w:rsidP="0077256B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2018 год - __ тыс</w:t>
            </w:r>
            <w:proofErr w:type="gramStart"/>
            <w:r w:rsidRPr="0004231B">
              <w:rPr>
                <w:bCs/>
              </w:rPr>
              <w:t>.р</w:t>
            </w:r>
            <w:proofErr w:type="gramEnd"/>
            <w:r w:rsidRPr="0004231B">
              <w:rPr>
                <w:bCs/>
              </w:rPr>
              <w:t>уб.</w:t>
            </w:r>
          </w:p>
          <w:p w:rsidR="00535747" w:rsidRPr="0004231B" w:rsidRDefault="00535747" w:rsidP="0077256B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2019 год - __ тыс</w:t>
            </w:r>
            <w:proofErr w:type="gramStart"/>
            <w:r w:rsidRPr="0004231B">
              <w:rPr>
                <w:bCs/>
              </w:rPr>
              <w:t>.р</w:t>
            </w:r>
            <w:proofErr w:type="gramEnd"/>
            <w:r w:rsidRPr="0004231B">
              <w:rPr>
                <w:bCs/>
              </w:rPr>
              <w:t>уб.</w:t>
            </w:r>
          </w:p>
          <w:p w:rsidR="00535747" w:rsidRPr="0004231B" w:rsidRDefault="00535747" w:rsidP="0077256B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2020 год - __ тыс</w:t>
            </w:r>
            <w:proofErr w:type="gramStart"/>
            <w:r w:rsidRPr="0004231B">
              <w:rPr>
                <w:bCs/>
              </w:rPr>
              <w:t>.р</w:t>
            </w:r>
            <w:proofErr w:type="gramEnd"/>
            <w:r w:rsidRPr="0004231B">
              <w:rPr>
                <w:bCs/>
              </w:rPr>
              <w:t>уб.</w:t>
            </w:r>
          </w:p>
          <w:p w:rsidR="00535747" w:rsidRPr="0004231B" w:rsidRDefault="00535747" w:rsidP="0077256B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2021 год - __ тыс</w:t>
            </w:r>
            <w:proofErr w:type="gramStart"/>
            <w:r w:rsidRPr="0004231B">
              <w:rPr>
                <w:bCs/>
              </w:rPr>
              <w:t>.р</w:t>
            </w:r>
            <w:proofErr w:type="gramEnd"/>
            <w:r w:rsidRPr="0004231B">
              <w:rPr>
                <w:bCs/>
              </w:rPr>
              <w:t>уб.</w:t>
            </w:r>
          </w:p>
          <w:p w:rsidR="001810A7" w:rsidRPr="0004231B" w:rsidRDefault="00535747" w:rsidP="00535747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2022 год - __ тыс</w:t>
            </w:r>
            <w:proofErr w:type="gramStart"/>
            <w:r w:rsidRPr="0004231B">
              <w:rPr>
                <w:bCs/>
              </w:rPr>
              <w:t>.р</w:t>
            </w:r>
            <w:proofErr w:type="gramEnd"/>
            <w:r w:rsidRPr="0004231B">
              <w:rPr>
                <w:bCs/>
              </w:rPr>
              <w:t>уб.</w:t>
            </w:r>
            <w:r w:rsidR="0077256B" w:rsidRPr="0004231B">
              <w:rPr>
                <w:bCs/>
              </w:rPr>
              <w:t xml:space="preserve"> </w:t>
            </w:r>
          </w:p>
        </w:tc>
      </w:tr>
      <w:tr w:rsidR="001810A7" w:rsidRPr="0004231B" w:rsidTr="003D7D8F">
        <w:tc>
          <w:tcPr>
            <w:tcW w:w="2583" w:type="dxa"/>
          </w:tcPr>
          <w:p w:rsidR="001810A7" w:rsidRPr="0004231B" w:rsidRDefault="00B74796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Целевые индикаторы Программы</w:t>
            </w:r>
          </w:p>
        </w:tc>
        <w:tc>
          <w:tcPr>
            <w:tcW w:w="5812" w:type="dxa"/>
          </w:tcPr>
          <w:p w:rsidR="001810A7" w:rsidRPr="0004231B" w:rsidRDefault="00D97C6D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 xml:space="preserve">Приведены в Приложении к Муниципальной программе </w:t>
            </w:r>
            <w:r w:rsidRPr="0004231B">
              <w:t xml:space="preserve">«Формирование современной городской среды на территории муниципального образования «Город Алдан» </w:t>
            </w:r>
            <w:proofErr w:type="spellStart"/>
            <w:r w:rsidRPr="0004231B">
              <w:t>Алданского</w:t>
            </w:r>
            <w:proofErr w:type="spellEnd"/>
            <w:r w:rsidRPr="0004231B">
              <w:t xml:space="preserve"> района Республики Саха (Якутия) на 2018 - 2022 годы»</w:t>
            </w:r>
          </w:p>
        </w:tc>
      </w:tr>
      <w:tr w:rsidR="001810A7" w:rsidRPr="0004231B" w:rsidTr="003D7D8F">
        <w:tc>
          <w:tcPr>
            <w:tcW w:w="2583" w:type="dxa"/>
          </w:tcPr>
          <w:p w:rsidR="001810A7" w:rsidRPr="0004231B" w:rsidRDefault="00B74796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Сроки реализации Программы</w:t>
            </w:r>
          </w:p>
        </w:tc>
        <w:tc>
          <w:tcPr>
            <w:tcW w:w="5812" w:type="dxa"/>
          </w:tcPr>
          <w:p w:rsidR="001810A7" w:rsidRPr="0004231B" w:rsidRDefault="00FF7973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2018-2022 годы</w:t>
            </w:r>
          </w:p>
        </w:tc>
      </w:tr>
      <w:tr w:rsidR="001810A7" w:rsidRPr="0004231B" w:rsidTr="003D7D8F">
        <w:tc>
          <w:tcPr>
            <w:tcW w:w="2583" w:type="dxa"/>
          </w:tcPr>
          <w:p w:rsidR="001810A7" w:rsidRPr="0004231B" w:rsidRDefault="00B74796" w:rsidP="0048586F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 xml:space="preserve">Ожидаемые результаты </w:t>
            </w:r>
            <w:r w:rsidRPr="0004231B">
              <w:rPr>
                <w:bCs/>
              </w:rPr>
              <w:lastRenderedPageBreak/>
              <w:t>реализации Программы</w:t>
            </w:r>
          </w:p>
        </w:tc>
        <w:tc>
          <w:tcPr>
            <w:tcW w:w="5812" w:type="dxa"/>
          </w:tcPr>
          <w:p w:rsidR="00391A8E" w:rsidRPr="0004231B" w:rsidRDefault="00391A8E" w:rsidP="00391A8E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lastRenderedPageBreak/>
              <w:t xml:space="preserve">1.Создание системы «обратной связи» с населением и возможности участия заинтересованных лиц </w:t>
            </w:r>
            <w:r w:rsidRPr="0004231B">
              <w:rPr>
                <w:bCs/>
              </w:rPr>
              <w:lastRenderedPageBreak/>
              <w:t>(граждан, организаций) и студенческих строительных отрядов в программах благоустройства.</w:t>
            </w:r>
          </w:p>
          <w:p w:rsidR="00391A8E" w:rsidRPr="0004231B" w:rsidRDefault="00391A8E" w:rsidP="00391A8E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>2.Увеличение количества обустроенных дворовых территорий, расположенных на территории муниципального образования «Город Алдан».</w:t>
            </w:r>
          </w:p>
          <w:p w:rsidR="00391A8E" w:rsidRPr="0004231B" w:rsidRDefault="00391A8E" w:rsidP="00391A8E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 xml:space="preserve">3.Улучшение </w:t>
            </w:r>
            <w:proofErr w:type="spellStart"/>
            <w:r w:rsidRPr="0004231B">
              <w:rPr>
                <w:bCs/>
              </w:rPr>
              <w:t>придворовых</w:t>
            </w:r>
            <w:proofErr w:type="spellEnd"/>
            <w:r w:rsidRPr="0004231B">
              <w:rPr>
                <w:bCs/>
              </w:rPr>
              <w:t xml:space="preserve"> территорий, </w:t>
            </w:r>
            <w:r w:rsidR="007965A3" w:rsidRPr="0004231B">
              <w:rPr>
                <w:bCs/>
              </w:rPr>
              <w:t>территорий общественного пользования, расположенных на территории муниципального образования «Город Алдан».</w:t>
            </w:r>
          </w:p>
          <w:p w:rsidR="001810A7" w:rsidRPr="0004231B" w:rsidRDefault="00391A8E" w:rsidP="00391A8E">
            <w:pPr>
              <w:pStyle w:val="a3"/>
              <w:ind w:left="0"/>
              <w:rPr>
                <w:bCs/>
              </w:rPr>
            </w:pPr>
            <w:r w:rsidRPr="0004231B">
              <w:rPr>
                <w:bCs/>
              </w:rPr>
              <w:t xml:space="preserve"> 4.</w:t>
            </w:r>
            <w:r w:rsidR="00DA18B1" w:rsidRPr="0004231B">
              <w:rPr>
                <w:bCs/>
              </w:rPr>
              <w:t>Повышение комфортности проживания граждан, а также улучшение эстетического</w:t>
            </w:r>
            <w:r w:rsidR="00D51752" w:rsidRPr="0004231B">
              <w:rPr>
                <w:bCs/>
              </w:rPr>
              <w:t xml:space="preserve">, санитарного </w:t>
            </w:r>
            <w:r w:rsidR="00DA18B1" w:rsidRPr="0004231B">
              <w:rPr>
                <w:bCs/>
              </w:rPr>
              <w:t xml:space="preserve"> состояния территорий общественного пользования и дворовых территорий.</w:t>
            </w:r>
          </w:p>
        </w:tc>
      </w:tr>
    </w:tbl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DC64BA" w:rsidRPr="0004231B" w:rsidRDefault="00DC64BA" w:rsidP="0048586F">
      <w:pPr>
        <w:pStyle w:val="a3"/>
        <w:ind w:left="1211"/>
        <w:rPr>
          <w:b/>
          <w:bCs/>
        </w:rPr>
      </w:pPr>
    </w:p>
    <w:p w:rsidR="00DC64BA" w:rsidRPr="0004231B" w:rsidRDefault="00DC64BA" w:rsidP="0048586F">
      <w:pPr>
        <w:pStyle w:val="a3"/>
        <w:ind w:left="1211"/>
        <w:rPr>
          <w:b/>
          <w:bCs/>
        </w:rPr>
      </w:pPr>
    </w:p>
    <w:p w:rsidR="00DC64BA" w:rsidRPr="0004231B" w:rsidRDefault="00DC64BA" w:rsidP="0048586F">
      <w:pPr>
        <w:pStyle w:val="a3"/>
        <w:ind w:left="1211"/>
        <w:rPr>
          <w:b/>
          <w:bCs/>
        </w:rPr>
      </w:pPr>
    </w:p>
    <w:p w:rsidR="00DC64BA" w:rsidRPr="0004231B" w:rsidRDefault="00DC64BA" w:rsidP="0048586F">
      <w:pPr>
        <w:pStyle w:val="a3"/>
        <w:ind w:left="1211"/>
        <w:rPr>
          <w:b/>
          <w:bCs/>
        </w:rPr>
      </w:pPr>
    </w:p>
    <w:p w:rsidR="00DC64BA" w:rsidRPr="0004231B" w:rsidRDefault="00DC64BA" w:rsidP="0048586F">
      <w:pPr>
        <w:pStyle w:val="a3"/>
        <w:ind w:left="1211"/>
        <w:rPr>
          <w:b/>
          <w:bCs/>
        </w:rPr>
      </w:pPr>
    </w:p>
    <w:p w:rsidR="00DC64BA" w:rsidRPr="0004231B" w:rsidRDefault="00DC64BA" w:rsidP="0048586F">
      <w:pPr>
        <w:pStyle w:val="a3"/>
        <w:ind w:left="1211"/>
        <w:rPr>
          <w:b/>
          <w:bCs/>
        </w:rPr>
      </w:pPr>
    </w:p>
    <w:p w:rsidR="00DC64BA" w:rsidRPr="0004231B" w:rsidRDefault="00DC64BA" w:rsidP="0048586F">
      <w:pPr>
        <w:pStyle w:val="a3"/>
        <w:ind w:left="1211"/>
        <w:rPr>
          <w:b/>
          <w:bCs/>
        </w:rPr>
      </w:pPr>
    </w:p>
    <w:p w:rsidR="00DC64BA" w:rsidRPr="0004231B" w:rsidRDefault="00DC64BA" w:rsidP="0048586F">
      <w:pPr>
        <w:pStyle w:val="a3"/>
        <w:ind w:left="1211"/>
        <w:rPr>
          <w:b/>
          <w:bCs/>
        </w:rPr>
      </w:pPr>
    </w:p>
    <w:p w:rsidR="0048586F" w:rsidRPr="0004231B" w:rsidRDefault="0048586F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C9309C" w:rsidRPr="0004231B" w:rsidRDefault="00C9309C" w:rsidP="0048586F">
      <w:pPr>
        <w:pStyle w:val="a3"/>
        <w:ind w:left="1211"/>
        <w:rPr>
          <w:b/>
          <w:bCs/>
        </w:rPr>
      </w:pPr>
    </w:p>
    <w:p w:rsidR="00EB4404" w:rsidRPr="0004231B" w:rsidRDefault="0048586F" w:rsidP="0048586F">
      <w:pPr>
        <w:pStyle w:val="a3"/>
        <w:ind w:left="1211"/>
        <w:jc w:val="center"/>
        <w:rPr>
          <w:b/>
          <w:bCs/>
        </w:rPr>
      </w:pPr>
      <w:r w:rsidRPr="0004231B">
        <w:rPr>
          <w:b/>
          <w:bCs/>
        </w:rPr>
        <w:lastRenderedPageBreak/>
        <w:t>1.</w:t>
      </w:r>
      <w:r w:rsidR="00EB4404" w:rsidRPr="0004231B">
        <w:rPr>
          <w:b/>
          <w:bCs/>
        </w:rPr>
        <w:t>Нормативно- правовое обеспечение</w:t>
      </w:r>
    </w:p>
    <w:p w:rsidR="002E44E0" w:rsidRPr="0004231B" w:rsidRDefault="002E44E0" w:rsidP="002E44E0">
      <w:pPr>
        <w:pStyle w:val="a3"/>
        <w:ind w:left="1211"/>
        <w:rPr>
          <w:b/>
          <w:bCs/>
        </w:rPr>
      </w:pPr>
    </w:p>
    <w:p w:rsidR="00EB4404" w:rsidRPr="0004231B" w:rsidRDefault="00125D6F" w:rsidP="00EB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4404" w:rsidRPr="0004231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04231B">
        <w:rPr>
          <w:rFonts w:ascii="Times New Roman" w:hAnsi="Times New Roman" w:cs="Times New Roman"/>
          <w:sz w:val="24"/>
          <w:szCs w:val="24"/>
        </w:rPr>
        <w:t>«</w:t>
      </w:r>
      <w:r w:rsidR="00EB4404" w:rsidRPr="0004231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E22A8" w:rsidRPr="0004231B">
        <w:rPr>
          <w:rFonts w:ascii="Times New Roman" w:hAnsi="Times New Roman" w:cs="Times New Roman"/>
          <w:sz w:val="24"/>
          <w:szCs w:val="24"/>
        </w:rPr>
        <w:t>современной</w:t>
      </w:r>
      <w:r w:rsidR="00EB4404" w:rsidRPr="0004231B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Pr="0004231B">
        <w:rPr>
          <w:rFonts w:ascii="Times New Roman" w:hAnsi="Times New Roman" w:cs="Times New Roman"/>
          <w:sz w:val="24"/>
          <w:szCs w:val="24"/>
        </w:rPr>
        <w:t>муниципального образования «Город Алдан»</w:t>
      </w:r>
      <w:r w:rsidR="00EB4404" w:rsidRPr="00042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17" w:rsidRPr="0004231B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843617" w:rsidRPr="0004231B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</w:t>
      </w:r>
      <w:r w:rsidR="00EB4404" w:rsidRPr="0004231B">
        <w:rPr>
          <w:rFonts w:ascii="Times New Roman" w:hAnsi="Times New Roman" w:cs="Times New Roman"/>
          <w:sz w:val="24"/>
          <w:szCs w:val="24"/>
        </w:rPr>
        <w:t>на 2018 - 2022 годы</w:t>
      </w:r>
      <w:r w:rsidRPr="0004231B">
        <w:rPr>
          <w:rFonts w:ascii="Times New Roman" w:hAnsi="Times New Roman" w:cs="Times New Roman"/>
          <w:sz w:val="24"/>
          <w:szCs w:val="24"/>
        </w:rPr>
        <w:t>»</w:t>
      </w:r>
      <w:r w:rsidR="00EB4404" w:rsidRPr="0004231B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действующим законодательством и следующими нормативными правовыми актами:</w:t>
      </w:r>
    </w:p>
    <w:p w:rsidR="00EB4404" w:rsidRPr="0004231B" w:rsidRDefault="00EB4404" w:rsidP="00EB4404">
      <w:pPr>
        <w:pStyle w:val="a3"/>
        <w:ind w:left="0"/>
        <w:jc w:val="both"/>
        <w:rPr>
          <w:b/>
          <w:bCs/>
        </w:rPr>
      </w:pPr>
      <w:r w:rsidRPr="0004231B">
        <w:t xml:space="preserve">1.Федеральный закон от 6 октября 2003 года N 131 </w:t>
      </w:r>
      <w:r w:rsidR="00125D6F" w:rsidRPr="0004231B">
        <w:t>«</w:t>
      </w:r>
      <w:r w:rsidRPr="0004231B">
        <w:t>Об общих принципах организации местного самоуправления в Российской Федерации</w:t>
      </w:r>
      <w:r w:rsidR="00125D6F" w:rsidRPr="0004231B">
        <w:t>»</w:t>
      </w:r>
      <w:r w:rsidR="00A01C96" w:rsidRPr="0004231B">
        <w:t>.</w:t>
      </w:r>
    </w:p>
    <w:p w:rsidR="00EB4404" w:rsidRPr="0004231B" w:rsidRDefault="00EB4404" w:rsidP="00EB4404">
      <w:pPr>
        <w:pStyle w:val="a3"/>
        <w:ind w:left="0"/>
        <w:jc w:val="both"/>
        <w:rPr>
          <w:b/>
          <w:bCs/>
        </w:rPr>
      </w:pPr>
      <w:r w:rsidRPr="0004231B">
        <w:t>2.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от 06 апреля 2017г. №691/пр</w:t>
      </w:r>
      <w:r w:rsidR="00A01C96" w:rsidRPr="0004231B">
        <w:t>.</w:t>
      </w:r>
    </w:p>
    <w:p w:rsidR="00EB4404" w:rsidRPr="0004231B" w:rsidRDefault="00EB4404" w:rsidP="00EB4404">
      <w:pPr>
        <w:pStyle w:val="a3"/>
        <w:ind w:left="0"/>
        <w:jc w:val="both"/>
        <w:rPr>
          <w:b/>
          <w:bCs/>
        </w:rPr>
      </w:pPr>
      <w:r w:rsidRPr="0004231B">
        <w:t>3.Протокол заседания президиума Совета при Президенте Российской Федерации по стратегическому развитию и приоритетным проектам под председательством Медведева Д.А. от 19 сентября 2016 года N 4; Протокол А1-8862 от 26 сентября 2016 года</w:t>
      </w:r>
      <w:r w:rsidR="00A01C96" w:rsidRPr="0004231B">
        <w:t>.</w:t>
      </w:r>
    </w:p>
    <w:p w:rsidR="00EB4404" w:rsidRPr="0004231B" w:rsidRDefault="00EB4404" w:rsidP="00EB4404">
      <w:pPr>
        <w:pStyle w:val="a3"/>
        <w:ind w:left="0"/>
        <w:jc w:val="both"/>
        <w:rPr>
          <w:b/>
          <w:bCs/>
        </w:rPr>
      </w:pPr>
      <w:r w:rsidRPr="0004231B">
        <w:t>4.Указ главы Республика Саха (Якутия) от 15.03.2017г №1802  «О внесении изменений в государственную программу Республики Саха (Якутия)</w:t>
      </w:r>
      <w:r w:rsidR="00125D6F" w:rsidRPr="0004231B">
        <w:t>»</w:t>
      </w:r>
      <w:r w:rsidRPr="0004231B">
        <w:t xml:space="preserve"> </w:t>
      </w:r>
      <w:r w:rsidR="00125D6F" w:rsidRPr="0004231B">
        <w:t>«</w:t>
      </w:r>
      <w:r w:rsidRPr="0004231B">
        <w:t>Обеспечение качественными  жилищно-коммунальными услугами и развитие электроэнергетики на 2012-2019 годы</w:t>
      </w:r>
      <w:r w:rsidR="00125D6F" w:rsidRPr="0004231B">
        <w:t>»</w:t>
      </w:r>
      <w:r w:rsidRPr="0004231B">
        <w:t>, утвержденную Указом Президента Республики Саха (Якутия) от 12 октября 2011 г. №970.</w:t>
      </w:r>
    </w:p>
    <w:p w:rsidR="00EB4404" w:rsidRPr="0004231B" w:rsidRDefault="00EB4404" w:rsidP="00EB4404">
      <w:pPr>
        <w:pStyle w:val="a3"/>
        <w:ind w:left="0"/>
        <w:jc w:val="both"/>
        <w:rPr>
          <w:bCs/>
        </w:rPr>
      </w:pPr>
      <w:r w:rsidRPr="0004231B">
        <w:rPr>
          <w:bCs/>
        </w:rPr>
        <w:t>5.Методические рекомендации по проведению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уровня благоустройства прилегающих территорий индивидуальных жилых домов и земельных участков, предоставленных для их размещения от 12 июля 2017г.№316-п</w:t>
      </w:r>
      <w:r w:rsidR="00A01C96" w:rsidRPr="0004231B">
        <w:rPr>
          <w:bCs/>
        </w:rPr>
        <w:t>.</w:t>
      </w:r>
    </w:p>
    <w:p w:rsidR="00EB4404" w:rsidRPr="0004231B" w:rsidRDefault="00EB4404" w:rsidP="00EB4404">
      <w:pPr>
        <w:pStyle w:val="a3"/>
        <w:ind w:left="0"/>
        <w:jc w:val="both"/>
        <w:rPr>
          <w:bCs/>
        </w:rPr>
      </w:pPr>
      <w:r w:rsidRPr="0004231B">
        <w:rPr>
          <w:bCs/>
        </w:rPr>
        <w:t>6.Приказ Министерства строительства и ЖКХ РФ от 13 апреля 2017 г. № 711/</w:t>
      </w:r>
      <w:proofErr w:type="spellStart"/>
      <w:proofErr w:type="gramStart"/>
      <w:r w:rsidRPr="0004231B">
        <w:rPr>
          <w:bCs/>
        </w:rPr>
        <w:t>пр</w:t>
      </w:r>
      <w:proofErr w:type="spellEnd"/>
      <w:proofErr w:type="gramEnd"/>
      <w:r w:rsidRPr="0004231B">
        <w:rPr>
          <w:bCs/>
        </w:rPr>
        <w:t xml:space="preserve"> </w:t>
      </w:r>
      <w:r w:rsidR="00125D6F" w:rsidRPr="0004231B">
        <w:rPr>
          <w:bCs/>
        </w:rPr>
        <w:t>«</w:t>
      </w:r>
      <w:r w:rsidRPr="0004231B">
        <w:rPr>
          <w:bCs/>
        </w:rPr>
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 w:rsidR="00125D6F" w:rsidRPr="0004231B">
        <w:rPr>
          <w:bCs/>
        </w:rPr>
        <w:t>»</w:t>
      </w:r>
      <w:r w:rsidRPr="0004231B">
        <w:rPr>
          <w:bCs/>
        </w:rPr>
        <w:t>.</w:t>
      </w:r>
    </w:p>
    <w:p w:rsidR="00EB4404" w:rsidRPr="0004231B" w:rsidRDefault="00EB4404" w:rsidP="00EB4404">
      <w:pPr>
        <w:pStyle w:val="a3"/>
        <w:ind w:left="0"/>
        <w:jc w:val="both"/>
        <w:rPr>
          <w:bCs/>
        </w:rPr>
      </w:pPr>
      <w:r w:rsidRPr="0004231B">
        <w:t>7.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</w:t>
      </w:r>
      <w:r w:rsidRPr="0004231B">
        <w:softHyphen/>
        <w:t xml:space="preserve">рования современной городской среды, </w:t>
      </w:r>
      <w:proofErr w:type="gramStart"/>
      <w:r w:rsidRPr="0004231B">
        <w:t>утвержденными</w:t>
      </w:r>
      <w:proofErr w:type="gramEnd"/>
      <w:r w:rsidRPr="0004231B">
        <w:t xml:space="preserve"> постановлением Прави</w:t>
      </w:r>
      <w:r w:rsidRPr="0004231B">
        <w:softHyphen/>
        <w:t>тельства Российской Федерации от 10.02.2017 № 169.</w:t>
      </w:r>
    </w:p>
    <w:p w:rsidR="00EB4404" w:rsidRPr="0004231B" w:rsidRDefault="00EB4404" w:rsidP="00EB4404">
      <w:pPr>
        <w:pStyle w:val="a3"/>
        <w:ind w:left="0"/>
        <w:jc w:val="both"/>
        <w:rPr>
          <w:bCs/>
        </w:rPr>
      </w:pPr>
    </w:p>
    <w:p w:rsidR="009A1A88" w:rsidRPr="0004231B" w:rsidRDefault="00EB4404" w:rsidP="009A1A88">
      <w:pPr>
        <w:pStyle w:val="a3"/>
        <w:numPr>
          <w:ilvl w:val="0"/>
          <w:numId w:val="1"/>
        </w:numPr>
        <w:jc w:val="center"/>
        <w:rPr>
          <w:b/>
        </w:rPr>
      </w:pPr>
      <w:r w:rsidRPr="0004231B">
        <w:rPr>
          <w:b/>
        </w:rPr>
        <w:t>Характеристика текущего состояния, основные проблемы комплексного благоустройства и развития городской среды, анализ причин возникновения проблем</w:t>
      </w:r>
    </w:p>
    <w:p w:rsidR="0099192B" w:rsidRPr="0004231B" w:rsidRDefault="005A7A2A" w:rsidP="009A1A88">
      <w:pPr>
        <w:pStyle w:val="a3"/>
        <w:ind w:left="1211"/>
      </w:pPr>
      <w:r w:rsidRPr="0004231B">
        <w:t xml:space="preserve">         </w:t>
      </w:r>
    </w:p>
    <w:p w:rsidR="00E1465F" w:rsidRPr="0004231B" w:rsidRDefault="008C086F" w:rsidP="00EB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4231B">
        <w:rPr>
          <w:rFonts w:ascii="Times New Roman" w:hAnsi="Times New Roman" w:cs="Times New Roman"/>
          <w:sz w:val="24"/>
          <w:szCs w:val="24"/>
        </w:rPr>
        <w:t xml:space="preserve">В муниципальной программе «Формирование </w:t>
      </w:r>
      <w:r w:rsidR="002E22A8" w:rsidRPr="0004231B">
        <w:rPr>
          <w:rFonts w:ascii="Times New Roman" w:hAnsi="Times New Roman" w:cs="Times New Roman"/>
          <w:sz w:val="24"/>
          <w:szCs w:val="24"/>
        </w:rPr>
        <w:t>современной</w:t>
      </w:r>
      <w:r w:rsidR="00D74BF7" w:rsidRPr="0004231B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04231B">
        <w:rPr>
          <w:rFonts w:ascii="Times New Roman" w:hAnsi="Times New Roman" w:cs="Times New Roman"/>
          <w:sz w:val="24"/>
          <w:szCs w:val="24"/>
        </w:rPr>
        <w:t xml:space="preserve"> среды муниципального образования «Город Алдан» </w:t>
      </w:r>
      <w:proofErr w:type="spellStart"/>
      <w:r w:rsidRPr="0004231B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Pr="0004231B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на 2018 – 2022 годы» под дворовой территорией понимается совокупность территорий, прилегающих к многоквартирным домам, с расположен</w:t>
      </w:r>
      <w:r w:rsidR="00B627CE" w:rsidRPr="0004231B">
        <w:rPr>
          <w:rFonts w:ascii="Times New Roman" w:hAnsi="Times New Roman" w:cs="Times New Roman"/>
          <w:sz w:val="24"/>
          <w:szCs w:val="24"/>
        </w:rPr>
        <w:t>ными</w:t>
      </w:r>
      <w:r w:rsidRPr="0004231B">
        <w:rPr>
          <w:rFonts w:ascii="Times New Roman" w:hAnsi="Times New Roman" w:cs="Times New Roman"/>
          <w:sz w:val="24"/>
          <w:szCs w:val="24"/>
        </w:rPr>
        <w:t xml:space="preserve"> на них объектами, предназначенными для обслуживания и эксплуатации </w:t>
      </w:r>
      <w:r w:rsidR="00D74BF7" w:rsidRPr="0004231B">
        <w:rPr>
          <w:rFonts w:ascii="Times New Roman" w:hAnsi="Times New Roman" w:cs="Times New Roman"/>
          <w:sz w:val="24"/>
          <w:szCs w:val="24"/>
        </w:rPr>
        <w:t>таких домов, и элементами благоустройства этих территорий, в том числе па</w:t>
      </w:r>
      <w:r w:rsidR="00DC01A1" w:rsidRPr="0004231B">
        <w:rPr>
          <w:rFonts w:ascii="Times New Roman" w:hAnsi="Times New Roman" w:cs="Times New Roman"/>
          <w:sz w:val="24"/>
          <w:szCs w:val="24"/>
        </w:rPr>
        <w:t>рковками (парковочными местами), тротуарами и автомобильными проездами к территориям, прилегающим</w:t>
      </w:r>
      <w:proofErr w:type="gramEnd"/>
      <w:r w:rsidR="00DC01A1" w:rsidRPr="0004231B">
        <w:rPr>
          <w:rFonts w:ascii="Times New Roman" w:hAnsi="Times New Roman" w:cs="Times New Roman"/>
          <w:sz w:val="24"/>
          <w:szCs w:val="24"/>
        </w:rPr>
        <w:t xml:space="preserve"> к многоквартирным домам. </w:t>
      </w:r>
      <w:r w:rsidRPr="0004231B">
        <w:rPr>
          <w:rFonts w:ascii="Times New Roman" w:hAnsi="Times New Roman" w:cs="Times New Roman"/>
          <w:sz w:val="24"/>
          <w:szCs w:val="24"/>
        </w:rPr>
        <w:t xml:space="preserve"> </w:t>
      </w:r>
      <w:r w:rsidR="006C0450" w:rsidRPr="000423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5CAB" w:rsidRPr="0004231B" w:rsidRDefault="00E1465F" w:rsidP="00EB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Под общественной территорией понимается территория общего пользования (улицы, скверы, парки). </w:t>
      </w:r>
    </w:p>
    <w:p w:rsidR="009F5B85" w:rsidRPr="0004231B" w:rsidRDefault="009F5B85" w:rsidP="00EB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Анализ благоустройства общественных и дворовых территорий многоквартирных домов в муниципальном образовании «Город Алдан» показал, что в вопросах </w:t>
      </w:r>
      <w:r w:rsidRPr="0004231B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а имеется ряд проблем: низкий уровень общего благоустройства дворовых территорий, низкий уровень экономической привлекательности общественных территорий </w:t>
      </w:r>
      <w:r w:rsidR="00995F74" w:rsidRPr="0004231B">
        <w:rPr>
          <w:rFonts w:ascii="Times New Roman" w:hAnsi="Times New Roman" w:cs="Times New Roman"/>
          <w:sz w:val="24"/>
          <w:szCs w:val="24"/>
        </w:rPr>
        <w:t>вследствие</w:t>
      </w:r>
      <w:r w:rsidRPr="0004231B">
        <w:rPr>
          <w:rFonts w:ascii="Times New Roman" w:hAnsi="Times New Roman" w:cs="Times New Roman"/>
          <w:sz w:val="24"/>
          <w:szCs w:val="24"/>
        </w:rPr>
        <w:t xml:space="preserve"> наличия инфраструктурных проблем. </w:t>
      </w:r>
    </w:p>
    <w:p w:rsidR="00DA5D23" w:rsidRPr="0004231B" w:rsidRDefault="00DA5D23" w:rsidP="00DA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На территории муниципального образования «Город Алдан» имеются места </w:t>
      </w:r>
      <w:r w:rsidR="00B627CE" w:rsidRPr="0004231B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04231B">
        <w:rPr>
          <w:rFonts w:ascii="Times New Roman" w:hAnsi="Times New Roman" w:cs="Times New Roman"/>
          <w:sz w:val="24"/>
          <w:szCs w:val="24"/>
        </w:rPr>
        <w:t>, а именно</w:t>
      </w:r>
    </w:p>
    <w:p w:rsidR="00DA5D23" w:rsidRPr="0004231B" w:rsidRDefault="00DA5D23" w:rsidP="00106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>-</w:t>
      </w:r>
      <w:r w:rsidR="00106A0B" w:rsidRPr="0004231B">
        <w:rPr>
          <w:rFonts w:ascii="Times New Roman" w:hAnsi="Times New Roman" w:cs="Times New Roman"/>
          <w:sz w:val="24"/>
          <w:szCs w:val="24"/>
        </w:rPr>
        <w:t>городской парк площадь территории 18,8 тыс.кв.м.;</w:t>
      </w:r>
    </w:p>
    <w:p w:rsidR="00DA5D23" w:rsidRPr="0004231B" w:rsidRDefault="00DA5D23" w:rsidP="00DA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>-городской сквер площадь территории – 7,7 тыс.кв.м.;</w:t>
      </w:r>
    </w:p>
    <w:p w:rsidR="00DA5D23" w:rsidRPr="0004231B" w:rsidRDefault="00DA5D23" w:rsidP="00DA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-сквер «Чекистов» площадь территории – </w:t>
      </w:r>
      <w:r w:rsidR="00106A0B" w:rsidRPr="0004231B">
        <w:rPr>
          <w:rFonts w:ascii="Times New Roman" w:hAnsi="Times New Roman" w:cs="Times New Roman"/>
          <w:sz w:val="24"/>
          <w:szCs w:val="24"/>
        </w:rPr>
        <w:t>3,4</w:t>
      </w:r>
      <w:r w:rsidRPr="0004231B">
        <w:rPr>
          <w:rFonts w:ascii="Times New Roman" w:hAnsi="Times New Roman" w:cs="Times New Roman"/>
          <w:sz w:val="24"/>
          <w:szCs w:val="24"/>
        </w:rPr>
        <w:t xml:space="preserve"> тыс.</w:t>
      </w:r>
      <w:r w:rsidR="00FD6866" w:rsidRPr="0004231B">
        <w:rPr>
          <w:rFonts w:ascii="Times New Roman" w:hAnsi="Times New Roman" w:cs="Times New Roman"/>
          <w:sz w:val="24"/>
          <w:szCs w:val="24"/>
        </w:rPr>
        <w:t>кв.м.</w:t>
      </w:r>
      <w:r w:rsidR="00B0390E" w:rsidRPr="0004231B">
        <w:rPr>
          <w:rFonts w:ascii="Times New Roman" w:hAnsi="Times New Roman" w:cs="Times New Roman"/>
          <w:sz w:val="24"/>
          <w:szCs w:val="24"/>
        </w:rPr>
        <w:t>;</w:t>
      </w:r>
    </w:p>
    <w:p w:rsidR="00B0390E" w:rsidRPr="0004231B" w:rsidRDefault="00B0390E" w:rsidP="00DA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-площадь имени В.И.Ленина площадь территории </w:t>
      </w:r>
      <w:r w:rsidR="00106A0B" w:rsidRPr="0004231B">
        <w:rPr>
          <w:rFonts w:ascii="Times New Roman" w:hAnsi="Times New Roman" w:cs="Times New Roman"/>
          <w:sz w:val="24"/>
          <w:szCs w:val="24"/>
        </w:rPr>
        <w:t xml:space="preserve"> 1,9 </w:t>
      </w:r>
      <w:r w:rsidRPr="0004231B">
        <w:rPr>
          <w:rFonts w:ascii="Times New Roman" w:hAnsi="Times New Roman" w:cs="Times New Roman"/>
          <w:sz w:val="24"/>
          <w:szCs w:val="24"/>
        </w:rPr>
        <w:t>тыс.кв.м.</w:t>
      </w:r>
      <w:r w:rsidR="00E64C4A" w:rsidRPr="0004231B">
        <w:rPr>
          <w:rFonts w:ascii="Times New Roman" w:hAnsi="Times New Roman" w:cs="Times New Roman"/>
          <w:sz w:val="24"/>
          <w:szCs w:val="24"/>
        </w:rPr>
        <w:t>;</w:t>
      </w:r>
    </w:p>
    <w:p w:rsidR="00106A0B" w:rsidRPr="0004231B" w:rsidRDefault="00106A0B" w:rsidP="00DA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>-нижняя площадь у памятника «Первооткрывателям города Алдана» площадь территории 1,0 тыс.кв.м.;</w:t>
      </w:r>
    </w:p>
    <w:p w:rsidR="00106A0B" w:rsidRPr="0004231B" w:rsidRDefault="00106A0B" w:rsidP="00DA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>-въездная стела  площадь территории 0,05 тыс.кв.м.;</w:t>
      </w:r>
    </w:p>
    <w:p w:rsidR="00106A0B" w:rsidRPr="0004231B" w:rsidRDefault="00106A0B" w:rsidP="00DA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>-въездная стела  площадь территории 0,03 тыс.кв.м.;</w:t>
      </w:r>
    </w:p>
    <w:p w:rsidR="00E64C4A" w:rsidRPr="0004231B" w:rsidRDefault="00E64C4A" w:rsidP="00DA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>-центральная улица имени В.</w:t>
      </w:r>
      <w:r w:rsidR="00273DB3" w:rsidRPr="0004231B">
        <w:rPr>
          <w:rFonts w:ascii="Times New Roman" w:hAnsi="Times New Roman" w:cs="Times New Roman"/>
          <w:sz w:val="24"/>
          <w:szCs w:val="24"/>
        </w:rPr>
        <w:t>И</w:t>
      </w:r>
      <w:r w:rsidRPr="0004231B">
        <w:rPr>
          <w:rFonts w:ascii="Times New Roman" w:hAnsi="Times New Roman" w:cs="Times New Roman"/>
          <w:sz w:val="24"/>
          <w:szCs w:val="24"/>
        </w:rPr>
        <w:t xml:space="preserve">.Ленина протяженностью </w:t>
      </w:r>
      <w:r w:rsidR="00364ACE" w:rsidRPr="0004231B">
        <w:rPr>
          <w:rFonts w:ascii="Times New Roman" w:hAnsi="Times New Roman" w:cs="Times New Roman"/>
          <w:sz w:val="24"/>
          <w:szCs w:val="24"/>
        </w:rPr>
        <w:t xml:space="preserve"> </w:t>
      </w:r>
      <w:r w:rsidR="00FD7E59" w:rsidRPr="0004231B">
        <w:rPr>
          <w:rFonts w:ascii="Times New Roman" w:hAnsi="Times New Roman" w:cs="Times New Roman"/>
          <w:sz w:val="24"/>
          <w:szCs w:val="24"/>
        </w:rPr>
        <w:t xml:space="preserve">1,9 </w:t>
      </w:r>
      <w:r w:rsidRPr="0004231B">
        <w:rPr>
          <w:rFonts w:ascii="Times New Roman" w:hAnsi="Times New Roman" w:cs="Times New Roman"/>
          <w:sz w:val="24"/>
          <w:szCs w:val="24"/>
        </w:rPr>
        <w:t>км.</w:t>
      </w:r>
    </w:p>
    <w:p w:rsidR="00DA5D23" w:rsidRPr="0004231B" w:rsidRDefault="00FD6866" w:rsidP="00DA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5BA9" w:rsidRPr="0004231B">
        <w:rPr>
          <w:rFonts w:ascii="Times New Roman" w:hAnsi="Times New Roman" w:cs="Times New Roman"/>
          <w:sz w:val="24"/>
          <w:szCs w:val="24"/>
        </w:rPr>
        <w:t xml:space="preserve">  </w:t>
      </w:r>
      <w:r w:rsidR="00DA5D23" w:rsidRPr="0004231B">
        <w:rPr>
          <w:rFonts w:ascii="Times New Roman" w:hAnsi="Times New Roman" w:cs="Times New Roman"/>
          <w:sz w:val="24"/>
          <w:szCs w:val="24"/>
        </w:rPr>
        <w:t>В парках и скверах обустроены пешеходные дорожки, установлено наружное освещение, скамейки, урны.</w:t>
      </w:r>
      <w:r w:rsidR="00A460F6" w:rsidRPr="0004231B">
        <w:rPr>
          <w:rFonts w:ascii="Times New Roman" w:hAnsi="Times New Roman" w:cs="Times New Roman"/>
          <w:sz w:val="24"/>
          <w:szCs w:val="24"/>
        </w:rPr>
        <w:t xml:space="preserve"> Но при этом инфраструктура парков и скверов не развита, отсутствуют объекты рекреационной нагрузки: спортивные и детские площадки, аттракционы. </w:t>
      </w:r>
      <w:r w:rsidR="00D407E5" w:rsidRPr="0004231B">
        <w:rPr>
          <w:rFonts w:ascii="Times New Roman" w:hAnsi="Times New Roman" w:cs="Times New Roman"/>
          <w:sz w:val="24"/>
          <w:szCs w:val="24"/>
        </w:rPr>
        <w:t>Скверы и парки не оборудованы сантехническими помещениями.</w:t>
      </w:r>
      <w:r w:rsidR="00A460F6" w:rsidRPr="0004231B">
        <w:rPr>
          <w:rFonts w:ascii="Times New Roman" w:hAnsi="Times New Roman" w:cs="Times New Roman"/>
          <w:sz w:val="24"/>
          <w:szCs w:val="24"/>
        </w:rPr>
        <w:t xml:space="preserve"> </w:t>
      </w:r>
      <w:r w:rsidR="00AE6096" w:rsidRPr="0004231B">
        <w:rPr>
          <w:rFonts w:ascii="Times New Roman" w:hAnsi="Times New Roman" w:cs="Times New Roman"/>
          <w:sz w:val="24"/>
          <w:szCs w:val="24"/>
        </w:rPr>
        <w:t>Н</w:t>
      </w:r>
      <w:r w:rsidR="00DA5D23" w:rsidRPr="0004231B">
        <w:rPr>
          <w:rFonts w:ascii="Times New Roman" w:hAnsi="Times New Roman" w:cs="Times New Roman"/>
          <w:sz w:val="24"/>
          <w:szCs w:val="24"/>
        </w:rPr>
        <w:t xml:space="preserve">азрела необходимость создания современного цветочного оформления парков и скверов, установки дополнительных скамеек и урн.  Необходим систематический уход за существующими зелеными насаждениями: вырезка поросли, уборка аварийных и старых деревьев, посадка саженцев деревьев и кустарников. </w:t>
      </w:r>
    </w:p>
    <w:p w:rsidR="00FD6866" w:rsidRPr="0004231B" w:rsidRDefault="00FD6866" w:rsidP="00DA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1313" w:rsidRPr="0004231B">
        <w:rPr>
          <w:rFonts w:ascii="Times New Roman" w:hAnsi="Times New Roman" w:cs="Times New Roman"/>
          <w:sz w:val="24"/>
          <w:szCs w:val="24"/>
        </w:rPr>
        <w:t xml:space="preserve">   </w:t>
      </w:r>
      <w:r w:rsidR="00DF02DD" w:rsidRPr="0004231B">
        <w:rPr>
          <w:rFonts w:ascii="Times New Roman" w:hAnsi="Times New Roman" w:cs="Times New Roman"/>
          <w:sz w:val="24"/>
          <w:szCs w:val="24"/>
        </w:rPr>
        <w:t>Н</w:t>
      </w:r>
      <w:r w:rsidR="009A1313" w:rsidRPr="0004231B">
        <w:rPr>
          <w:rFonts w:ascii="Times New Roman" w:hAnsi="Times New Roman" w:cs="Times New Roman"/>
          <w:sz w:val="24"/>
          <w:szCs w:val="24"/>
        </w:rPr>
        <w:t xml:space="preserve">а территории муниципального образования «Город Алдан» </w:t>
      </w:r>
      <w:r w:rsidR="00DF02DD" w:rsidRPr="0004231B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9A1313" w:rsidRPr="0004231B">
        <w:rPr>
          <w:rFonts w:ascii="Times New Roman" w:hAnsi="Times New Roman" w:cs="Times New Roman"/>
          <w:sz w:val="24"/>
          <w:szCs w:val="24"/>
        </w:rPr>
        <w:t>общественны</w:t>
      </w:r>
      <w:r w:rsidR="00DF02DD" w:rsidRPr="0004231B">
        <w:rPr>
          <w:rFonts w:ascii="Times New Roman" w:hAnsi="Times New Roman" w:cs="Times New Roman"/>
          <w:sz w:val="24"/>
          <w:szCs w:val="24"/>
        </w:rPr>
        <w:t>х</w:t>
      </w:r>
      <w:r w:rsidR="009A1313" w:rsidRPr="0004231B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DF02DD" w:rsidRPr="0004231B">
        <w:rPr>
          <w:rFonts w:ascii="Times New Roman" w:hAnsi="Times New Roman" w:cs="Times New Roman"/>
          <w:sz w:val="24"/>
          <w:szCs w:val="24"/>
        </w:rPr>
        <w:t>й</w:t>
      </w:r>
      <w:r w:rsidR="009A1313" w:rsidRPr="0004231B">
        <w:rPr>
          <w:rFonts w:ascii="Times New Roman" w:hAnsi="Times New Roman" w:cs="Times New Roman"/>
          <w:sz w:val="24"/>
          <w:szCs w:val="24"/>
        </w:rPr>
        <w:t xml:space="preserve"> </w:t>
      </w:r>
      <w:r w:rsidR="00DF02DD" w:rsidRPr="0004231B">
        <w:rPr>
          <w:rFonts w:ascii="Times New Roman" w:hAnsi="Times New Roman" w:cs="Times New Roman"/>
          <w:sz w:val="24"/>
          <w:szCs w:val="24"/>
        </w:rPr>
        <w:t>составляет</w:t>
      </w:r>
      <w:r w:rsidR="006866AC" w:rsidRPr="0004231B">
        <w:rPr>
          <w:rFonts w:ascii="Times New Roman" w:hAnsi="Times New Roman" w:cs="Times New Roman"/>
          <w:sz w:val="24"/>
          <w:szCs w:val="24"/>
        </w:rPr>
        <w:t xml:space="preserve"> 32,88</w:t>
      </w:r>
      <w:r w:rsidR="009A1313" w:rsidRPr="0004231B">
        <w:rPr>
          <w:rFonts w:ascii="Times New Roman" w:hAnsi="Times New Roman" w:cs="Times New Roman"/>
          <w:sz w:val="24"/>
          <w:szCs w:val="24"/>
        </w:rPr>
        <w:t xml:space="preserve"> тыс.кв.м.</w:t>
      </w:r>
      <w:r w:rsidR="00DF02DD" w:rsidRPr="0004231B">
        <w:rPr>
          <w:rFonts w:ascii="Times New Roman" w:hAnsi="Times New Roman" w:cs="Times New Roman"/>
          <w:sz w:val="24"/>
          <w:szCs w:val="24"/>
        </w:rPr>
        <w:t xml:space="preserve">, </w:t>
      </w:r>
      <w:r w:rsidR="005831E4" w:rsidRPr="0004231B">
        <w:rPr>
          <w:rFonts w:ascii="Times New Roman" w:hAnsi="Times New Roman" w:cs="Times New Roman"/>
          <w:sz w:val="24"/>
          <w:szCs w:val="24"/>
        </w:rPr>
        <w:t>на одного жителя поселения приходится</w:t>
      </w:r>
      <w:r w:rsidR="006866AC" w:rsidRPr="0004231B">
        <w:rPr>
          <w:rFonts w:ascii="Times New Roman" w:hAnsi="Times New Roman" w:cs="Times New Roman"/>
          <w:sz w:val="24"/>
          <w:szCs w:val="24"/>
        </w:rPr>
        <w:t xml:space="preserve"> 0,001 </w:t>
      </w:r>
      <w:r w:rsidR="005831E4" w:rsidRPr="0004231B">
        <w:rPr>
          <w:rFonts w:ascii="Times New Roman" w:hAnsi="Times New Roman" w:cs="Times New Roman"/>
          <w:sz w:val="24"/>
          <w:szCs w:val="24"/>
        </w:rPr>
        <w:t xml:space="preserve">кв.м. Все имеющиеся парки и скверы требуют </w:t>
      </w:r>
      <w:r w:rsidR="00DF02DD" w:rsidRPr="0004231B">
        <w:rPr>
          <w:rFonts w:ascii="Times New Roman" w:hAnsi="Times New Roman" w:cs="Times New Roman"/>
          <w:sz w:val="24"/>
          <w:szCs w:val="24"/>
        </w:rPr>
        <w:t xml:space="preserve"> </w:t>
      </w:r>
      <w:r w:rsidR="00B0390E" w:rsidRPr="0004231B">
        <w:rPr>
          <w:rFonts w:ascii="Times New Roman" w:hAnsi="Times New Roman" w:cs="Times New Roman"/>
          <w:sz w:val="24"/>
          <w:szCs w:val="24"/>
        </w:rPr>
        <w:t xml:space="preserve">ремонта и реконструкции.  Зон отдыха, созданных на территории муниципального образования «Город Алдан» недостаточно. Увеличение количества благоустроенных объектов парков, скверов возможно за счет развития лесопарковых территорий.  </w:t>
      </w:r>
    </w:p>
    <w:p w:rsidR="00DA5D23" w:rsidRPr="0004231B" w:rsidRDefault="00DA5D23" w:rsidP="00EB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4231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Город Алдан»  353 дворовые территории многоквартирных жилых домов, площадью </w:t>
      </w:r>
      <w:r w:rsidR="003C332C" w:rsidRPr="0004231B">
        <w:rPr>
          <w:rFonts w:ascii="Times New Roman" w:hAnsi="Times New Roman" w:cs="Times New Roman"/>
          <w:sz w:val="24"/>
          <w:szCs w:val="24"/>
        </w:rPr>
        <w:t>760,0</w:t>
      </w:r>
      <w:r w:rsidRPr="0004231B">
        <w:rPr>
          <w:rFonts w:ascii="Times New Roman" w:hAnsi="Times New Roman" w:cs="Times New Roman"/>
          <w:sz w:val="24"/>
          <w:szCs w:val="24"/>
        </w:rPr>
        <w:t xml:space="preserve"> тыс.кв.м.</w:t>
      </w:r>
      <w:r w:rsidR="004F73BC" w:rsidRPr="0004231B">
        <w:rPr>
          <w:rFonts w:ascii="Times New Roman" w:hAnsi="Times New Roman" w:cs="Times New Roman"/>
          <w:sz w:val="24"/>
          <w:szCs w:val="24"/>
        </w:rPr>
        <w:t xml:space="preserve"> Проведено обследование 290 дворовых территорий многоквартирных домов площадью 624,3 тыс.кв.м.</w:t>
      </w:r>
      <w:r w:rsidRPr="0004231B">
        <w:rPr>
          <w:rFonts w:ascii="Times New Roman" w:hAnsi="Times New Roman" w:cs="Times New Roman"/>
          <w:sz w:val="24"/>
          <w:szCs w:val="24"/>
        </w:rPr>
        <w:t xml:space="preserve"> В существующем жилищном фонде объекты благоустройства дворов за многолетний период эксплуатации пришли в ветхое состояние и не отвечают в полной мере современным требованиям.</w:t>
      </w:r>
      <w:proofErr w:type="gramEnd"/>
      <w:r w:rsidRPr="0004231B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3C332C" w:rsidRPr="0004231B">
        <w:rPr>
          <w:rFonts w:ascii="Times New Roman" w:hAnsi="Times New Roman" w:cs="Times New Roman"/>
          <w:sz w:val="24"/>
          <w:szCs w:val="24"/>
        </w:rPr>
        <w:t>9</w:t>
      </w:r>
      <w:r w:rsidRPr="0004231B">
        <w:rPr>
          <w:rFonts w:ascii="Times New Roman" w:hAnsi="Times New Roman" w:cs="Times New Roman"/>
          <w:sz w:val="24"/>
          <w:szCs w:val="24"/>
        </w:rPr>
        <w:t xml:space="preserve">8 % дворовых территорий не благоустроены, асфальтобетонное покрытие либо изношено, либо вовсе отсутствует, в большинстве дворов освещение отсутствует или требует реконструкции, во дворах не осуществляется уход за зеленными насаждениями, во многих дворах практически отсутствуют стоянки для автомобилей, что приводит к их хаотичной парковке. 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остью финансовых средств, в бюджете муниципального образования «Город Алдан». </w:t>
      </w:r>
    </w:p>
    <w:p w:rsidR="004F4E35" w:rsidRPr="0004231B" w:rsidRDefault="004F4E35" w:rsidP="00EB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075D" w:rsidRPr="0004231B">
        <w:rPr>
          <w:rFonts w:ascii="Times New Roman" w:hAnsi="Times New Roman" w:cs="Times New Roman"/>
          <w:sz w:val="24"/>
          <w:szCs w:val="24"/>
        </w:rPr>
        <w:t>По итогам проведенной</w:t>
      </w:r>
      <w:r w:rsidRPr="0004231B">
        <w:rPr>
          <w:rFonts w:ascii="Times New Roman" w:hAnsi="Times New Roman" w:cs="Times New Roman"/>
          <w:sz w:val="24"/>
          <w:szCs w:val="24"/>
        </w:rPr>
        <w:t xml:space="preserve"> инвентаризации состояния дворовых территорий, а также на основании обращений граждан, поступивших в администрацию муниципального образования «Город Алдан», сформирован адресный перечень дворовых территорий многоквартирных домов, с учетом мнения заинтересованных лиц, на которых планируется благоустройство в 2018-2022 годах.</w:t>
      </w:r>
    </w:p>
    <w:p w:rsidR="00D54C8E" w:rsidRPr="0004231B" w:rsidRDefault="00D54C8E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73F" w:rsidRPr="0004231B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Город Алдан»</w:t>
      </w:r>
      <w:r w:rsidR="007C4D91" w:rsidRPr="0004231B">
        <w:rPr>
          <w:rFonts w:ascii="Times New Roman" w:hAnsi="Times New Roman" w:cs="Times New Roman"/>
          <w:sz w:val="24"/>
          <w:szCs w:val="24"/>
        </w:rPr>
        <w:t xml:space="preserve">, а также общественных территорий осуществляется с учетом необходимости обеспечения физической, пространственной и информационной </w:t>
      </w:r>
      <w:r w:rsidR="007C4D91" w:rsidRPr="0004231B">
        <w:rPr>
          <w:rFonts w:ascii="Times New Roman" w:hAnsi="Times New Roman" w:cs="Times New Roman"/>
          <w:sz w:val="24"/>
          <w:szCs w:val="24"/>
        </w:rPr>
        <w:lastRenderedPageBreak/>
        <w:t xml:space="preserve">доступности зданий, сооружений, дворовых и общественных территорий для инвалидов и других </w:t>
      </w:r>
      <w:proofErr w:type="spellStart"/>
      <w:r w:rsidR="007C4D91" w:rsidRPr="0004231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7C4D91" w:rsidRPr="0004231B">
        <w:rPr>
          <w:rFonts w:ascii="Times New Roman" w:hAnsi="Times New Roman" w:cs="Times New Roman"/>
          <w:sz w:val="24"/>
          <w:szCs w:val="24"/>
        </w:rPr>
        <w:t xml:space="preserve"> групп населения. </w:t>
      </w:r>
    </w:p>
    <w:p w:rsidR="00087A23" w:rsidRPr="0004231B" w:rsidRDefault="00087A23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, а именно:</w:t>
      </w:r>
    </w:p>
    <w:p w:rsidR="00FF147F" w:rsidRPr="0004231B" w:rsidRDefault="00FF147F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F147F" w:rsidRPr="0004231B" w:rsidRDefault="00FF147F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>-</w:t>
      </w:r>
      <w:r w:rsidR="00946861" w:rsidRPr="0004231B">
        <w:rPr>
          <w:rFonts w:ascii="Times New Roman" w:hAnsi="Times New Roman" w:cs="Times New Roman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946861" w:rsidRPr="0004231B" w:rsidRDefault="00946861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:rsidR="00946861" w:rsidRDefault="00946861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>-</w:t>
      </w:r>
      <w:r w:rsidR="00B512DC" w:rsidRPr="0004231B">
        <w:rPr>
          <w:rFonts w:ascii="Times New Roman" w:hAnsi="Times New Roman" w:cs="Times New Roman"/>
          <w:sz w:val="24"/>
          <w:szCs w:val="24"/>
        </w:rPr>
        <w:t>сформиру</w:t>
      </w:r>
      <w:r w:rsidR="00B512DC">
        <w:rPr>
          <w:rFonts w:ascii="Times New Roman" w:hAnsi="Times New Roman" w:cs="Times New Roman"/>
          <w:sz w:val="24"/>
          <w:szCs w:val="24"/>
        </w:rPr>
        <w:t xml:space="preserve">ет инструменты общественного </w:t>
      </w:r>
      <w:proofErr w:type="gramStart"/>
      <w:r w:rsidR="00B512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512DC">
        <w:rPr>
          <w:rFonts w:ascii="Times New Roman" w:hAnsi="Times New Roman" w:cs="Times New Roman"/>
          <w:sz w:val="24"/>
          <w:szCs w:val="24"/>
        </w:rPr>
        <w:t xml:space="preserve"> реализацией мероприятий по благоустройству на территории муниципального образования «Город Алдан».</w:t>
      </w:r>
    </w:p>
    <w:p w:rsidR="00B512DC" w:rsidRDefault="00822654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    </w:t>
      </w:r>
    </w:p>
    <w:p w:rsidR="001E49C3" w:rsidRDefault="001E49C3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9C3" w:rsidRDefault="001E49C3" w:rsidP="00DA2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E0">
        <w:rPr>
          <w:rFonts w:ascii="Times New Roman" w:hAnsi="Times New Roman" w:cs="Times New Roman"/>
          <w:b/>
          <w:sz w:val="24"/>
          <w:szCs w:val="24"/>
        </w:rPr>
        <w:t>3.</w:t>
      </w:r>
      <w:r w:rsidR="00E34824">
        <w:rPr>
          <w:rFonts w:ascii="Times New Roman" w:hAnsi="Times New Roman" w:cs="Times New Roman"/>
          <w:b/>
          <w:sz w:val="24"/>
          <w:szCs w:val="24"/>
        </w:rPr>
        <w:t>Основные ц</w:t>
      </w:r>
      <w:r w:rsidRPr="00DA2AE0">
        <w:rPr>
          <w:rFonts w:ascii="Times New Roman" w:hAnsi="Times New Roman" w:cs="Times New Roman"/>
          <w:b/>
          <w:sz w:val="24"/>
          <w:szCs w:val="24"/>
        </w:rPr>
        <w:t>ели и задачи</w:t>
      </w:r>
      <w:r w:rsidR="00DA2AE0" w:rsidRPr="00DA2A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138F">
        <w:rPr>
          <w:rFonts w:ascii="Times New Roman" w:hAnsi="Times New Roman" w:cs="Times New Roman"/>
          <w:b/>
          <w:sz w:val="24"/>
          <w:szCs w:val="24"/>
        </w:rPr>
        <w:t>П</w:t>
      </w:r>
      <w:r w:rsidR="00DA2AE0" w:rsidRPr="00DA2AE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15EE" w:rsidRPr="00DA2AE0" w:rsidRDefault="006415EE" w:rsidP="00DA2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AE0" w:rsidRDefault="00DA2AE0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ой целью муниципальной программы «Формирование современной городской среды муниципального образования «Город Ал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на 2018 – 2022 годы»   является повышение качества и комфорта городской среды на территории муниципального образования «Город Алдан».</w:t>
      </w:r>
    </w:p>
    <w:p w:rsidR="00FA04F5" w:rsidRDefault="00DA2AE0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10E7">
        <w:rPr>
          <w:rFonts w:ascii="Times New Roman" w:hAnsi="Times New Roman" w:cs="Times New Roman"/>
          <w:sz w:val="24"/>
          <w:szCs w:val="24"/>
        </w:rPr>
        <w:t>Достижение поставленной цели осуществляется на основе решения следующих задач</w:t>
      </w:r>
      <w:r w:rsidR="00FA04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CE" w:rsidRDefault="00157FCE" w:rsidP="0015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лагоустройство дворовых территорий, проездов к дворовым территориям и внутриквартальных дорог.</w:t>
      </w:r>
    </w:p>
    <w:p w:rsidR="00157FCE" w:rsidRDefault="00157FCE" w:rsidP="0015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устройство общественных территорий.</w:t>
      </w:r>
    </w:p>
    <w:p w:rsidR="00157FCE" w:rsidRDefault="00157FCE" w:rsidP="0015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еспечение создания, содержания и развития объектов благоустройства на территории муниципального образования «Город Алдан», включая объекты, находящиеся в частной собственности и прилегающие к ним территории.</w:t>
      </w:r>
    </w:p>
    <w:p w:rsidR="00157FCE" w:rsidRDefault="00157FCE" w:rsidP="0015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вышение уровня вовлеченности заинтересованных граждан, организаций в реализацию </w:t>
      </w:r>
      <w:r w:rsidRPr="004D138F">
        <w:rPr>
          <w:rFonts w:ascii="Times New Roman" w:hAnsi="Times New Roman" w:cs="Times New Roman"/>
          <w:sz w:val="24"/>
          <w:szCs w:val="24"/>
        </w:rPr>
        <w:t>мероприятий по благоустройству территории муниципального образования «Город Алда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FCE" w:rsidRDefault="00157FCE" w:rsidP="0015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38F" w:rsidRDefault="00491A44" w:rsidP="004D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8F">
        <w:rPr>
          <w:rFonts w:ascii="Times New Roman" w:hAnsi="Times New Roman" w:cs="Times New Roman"/>
          <w:b/>
          <w:sz w:val="24"/>
          <w:szCs w:val="24"/>
        </w:rPr>
        <w:t>4.</w:t>
      </w:r>
      <w:r w:rsidR="004D138F" w:rsidRPr="004D138F">
        <w:rPr>
          <w:rFonts w:ascii="Times New Roman" w:hAnsi="Times New Roman" w:cs="Times New Roman"/>
          <w:b/>
          <w:sz w:val="24"/>
          <w:szCs w:val="24"/>
        </w:rPr>
        <w:t>Система мероприятий Программы</w:t>
      </w:r>
    </w:p>
    <w:p w:rsidR="004D138F" w:rsidRPr="004D138F" w:rsidRDefault="004D138F" w:rsidP="004D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38F" w:rsidRDefault="004D138F" w:rsidP="004D1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8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D138F">
        <w:rPr>
          <w:rFonts w:ascii="Times New Roman" w:hAnsi="Times New Roman" w:cs="Times New Roman"/>
          <w:sz w:val="24"/>
          <w:szCs w:val="24"/>
        </w:rPr>
        <w:t xml:space="preserve">Система мероприятий Программы приведена в Приложении 1 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современной городской среды муниципального образования «Город Ал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на 2018 – 2022 годы».</w:t>
      </w:r>
    </w:p>
    <w:p w:rsidR="004D138F" w:rsidRDefault="004D138F" w:rsidP="004D1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38F" w:rsidRDefault="004D138F" w:rsidP="003D2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8DC">
        <w:rPr>
          <w:rFonts w:ascii="Times New Roman" w:hAnsi="Times New Roman" w:cs="Times New Roman"/>
          <w:b/>
          <w:sz w:val="24"/>
          <w:szCs w:val="24"/>
        </w:rPr>
        <w:t>5.Ресурсное обеспечение Программы</w:t>
      </w:r>
    </w:p>
    <w:p w:rsidR="003D28DC" w:rsidRPr="003D28DC" w:rsidRDefault="003D28DC" w:rsidP="003D2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8DC" w:rsidRDefault="003D28DC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28DC">
        <w:rPr>
          <w:rFonts w:ascii="Times New Roman" w:hAnsi="Times New Roman" w:cs="Times New Roman"/>
          <w:sz w:val="24"/>
          <w:szCs w:val="24"/>
        </w:rPr>
        <w:t>Основными источниками средств реализации Программы являются:</w:t>
      </w:r>
    </w:p>
    <w:p w:rsidR="003D28DC" w:rsidRPr="003D28DC" w:rsidRDefault="003D28DC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редства Федерального бюджета Российской Федерации.</w:t>
      </w:r>
    </w:p>
    <w:p w:rsidR="003D28DC" w:rsidRPr="003D28DC" w:rsidRDefault="003D28DC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D28DC">
        <w:rPr>
          <w:rFonts w:ascii="Times New Roman" w:hAnsi="Times New Roman" w:cs="Times New Roman"/>
          <w:sz w:val="24"/>
          <w:szCs w:val="24"/>
        </w:rPr>
        <w:t>. Средства Государственного бюджета Республики Саха (Якутия).</w:t>
      </w:r>
    </w:p>
    <w:p w:rsidR="003D28DC" w:rsidRPr="003D28DC" w:rsidRDefault="003D28DC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DC">
        <w:rPr>
          <w:rFonts w:ascii="Times New Roman" w:hAnsi="Times New Roman" w:cs="Times New Roman"/>
          <w:sz w:val="24"/>
          <w:szCs w:val="24"/>
        </w:rPr>
        <w:t>3. Средства муниципального образования «Город Алдан».</w:t>
      </w:r>
    </w:p>
    <w:p w:rsidR="003D28DC" w:rsidRPr="003D28DC" w:rsidRDefault="003D28DC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DC">
        <w:rPr>
          <w:rFonts w:ascii="Times New Roman" w:hAnsi="Times New Roman" w:cs="Times New Roman"/>
          <w:sz w:val="24"/>
          <w:szCs w:val="24"/>
        </w:rPr>
        <w:t>4. Внебюджетные средства.</w:t>
      </w:r>
    </w:p>
    <w:p w:rsidR="003D28DC" w:rsidRPr="003D28DC" w:rsidRDefault="003D28DC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DC">
        <w:rPr>
          <w:rFonts w:ascii="Times New Roman" w:hAnsi="Times New Roman" w:cs="Times New Roman"/>
          <w:sz w:val="24"/>
          <w:szCs w:val="24"/>
        </w:rPr>
        <w:lastRenderedPageBreak/>
        <w:t xml:space="preserve">         В качестве внебюджетных источников планируется привлечение  сре</w:t>
      </w:r>
      <w:proofErr w:type="gramStart"/>
      <w:r w:rsidRPr="003D28D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D28DC">
        <w:rPr>
          <w:rFonts w:ascii="Times New Roman" w:hAnsi="Times New Roman" w:cs="Times New Roman"/>
          <w:sz w:val="24"/>
          <w:szCs w:val="24"/>
        </w:rPr>
        <w:t xml:space="preserve">едприятий. </w:t>
      </w:r>
    </w:p>
    <w:p w:rsidR="003D28DC" w:rsidRDefault="003D28DC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DC">
        <w:rPr>
          <w:rFonts w:ascii="Times New Roman" w:hAnsi="Times New Roman" w:cs="Times New Roman"/>
          <w:sz w:val="24"/>
          <w:szCs w:val="24"/>
        </w:rPr>
        <w:t xml:space="preserve">        Общий объем необходимых финансовых средств для реализации Программы составляет всего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3D28D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D28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D28DC">
        <w:rPr>
          <w:rFonts w:ascii="Times New Roman" w:hAnsi="Times New Roman" w:cs="Times New Roman"/>
          <w:sz w:val="24"/>
          <w:szCs w:val="24"/>
        </w:rPr>
        <w:t>уб. в том числе по источникам</w:t>
      </w:r>
      <w:r w:rsidR="006831AA">
        <w:rPr>
          <w:rFonts w:ascii="Times New Roman" w:hAnsi="Times New Roman" w:cs="Times New Roman"/>
          <w:sz w:val="24"/>
          <w:szCs w:val="24"/>
        </w:rPr>
        <w:t xml:space="preserve"> и по годам</w:t>
      </w:r>
      <w:r w:rsidRPr="003D28DC">
        <w:rPr>
          <w:rFonts w:ascii="Times New Roman" w:hAnsi="Times New Roman" w:cs="Times New Roman"/>
          <w:sz w:val="24"/>
          <w:szCs w:val="24"/>
        </w:rPr>
        <w:t>:</w:t>
      </w:r>
    </w:p>
    <w:p w:rsidR="000A2838" w:rsidRDefault="000A2838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838" w:rsidRDefault="000A2838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838" w:rsidRDefault="000A2838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1AA" w:rsidRDefault="0036607B" w:rsidP="000A2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4"/>
        <w:tblW w:w="9362" w:type="dxa"/>
        <w:tblLook w:val="04A0"/>
      </w:tblPr>
      <w:tblGrid>
        <w:gridCol w:w="3652"/>
        <w:gridCol w:w="998"/>
        <w:gridCol w:w="975"/>
        <w:gridCol w:w="974"/>
        <w:gridCol w:w="974"/>
        <w:gridCol w:w="974"/>
        <w:gridCol w:w="815"/>
      </w:tblGrid>
      <w:tr w:rsidR="0036607B" w:rsidTr="00FC60A8">
        <w:tc>
          <w:tcPr>
            <w:tcW w:w="3652" w:type="dxa"/>
            <w:vMerge w:val="restart"/>
          </w:tcPr>
          <w:p w:rsidR="0036607B" w:rsidRDefault="0036607B" w:rsidP="0036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</w:tc>
        <w:tc>
          <w:tcPr>
            <w:tcW w:w="998" w:type="dxa"/>
            <w:vMerge w:val="restart"/>
          </w:tcPr>
          <w:p w:rsidR="0036607B" w:rsidRDefault="0036607B" w:rsidP="0036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12" w:type="dxa"/>
            <w:gridSpan w:val="5"/>
          </w:tcPr>
          <w:p w:rsidR="0036607B" w:rsidRDefault="0036607B" w:rsidP="0036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6607B" w:rsidTr="00FC60A8">
        <w:tc>
          <w:tcPr>
            <w:tcW w:w="3652" w:type="dxa"/>
            <w:vMerge/>
          </w:tcPr>
          <w:p w:rsidR="0036607B" w:rsidRDefault="0036607B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36607B" w:rsidRDefault="0036607B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6607B" w:rsidRDefault="0036607B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4" w:type="dxa"/>
          </w:tcPr>
          <w:p w:rsidR="0036607B" w:rsidRDefault="0036607B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4" w:type="dxa"/>
          </w:tcPr>
          <w:p w:rsidR="0036607B" w:rsidRDefault="0036607B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4" w:type="dxa"/>
          </w:tcPr>
          <w:p w:rsidR="0036607B" w:rsidRDefault="0036607B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5" w:type="dxa"/>
          </w:tcPr>
          <w:p w:rsidR="0036607B" w:rsidRDefault="0036607B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831AA" w:rsidTr="00FC60A8">
        <w:tc>
          <w:tcPr>
            <w:tcW w:w="3652" w:type="dxa"/>
          </w:tcPr>
          <w:p w:rsidR="006831AA" w:rsidRDefault="00051808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РФ</w:t>
            </w:r>
          </w:p>
        </w:tc>
        <w:tc>
          <w:tcPr>
            <w:tcW w:w="998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AA" w:rsidTr="00FC60A8">
        <w:tc>
          <w:tcPr>
            <w:tcW w:w="3652" w:type="dxa"/>
          </w:tcPr>
          <w:p w:rsidR="006831AA" w:rsidRDefault="00051808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998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AA" w:rsidTr="00FC60A8">
        <w:tc>
          <w:tcPr>
            <w:tcW w:w="3652" w:type="dxa"/>
          </w:tcPr>
          <w:p w:rsidR="006831AA" w:rsidRDefault="00051808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Город Алдан»</w:t>
            </w:r>
          </w:p>
        </w:tc>
        <w:tc>
          <w:tcPr>
            <w:tcW w:w="998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AA" w:rsidTr="00FC60A8">
        <w:tc>
          <w:tcPr>
            <w:tcW w:w="3652" w:type="dxa"/>
          </w:tcPr>
          <w:p w:rsidR="006831AA" w:rsidRDefault="00051808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8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31AA" w:rsidRDefault="006831AA" w:rsidP="003D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7B" w:rsidTr="00FC60A8">
        <w:tc>
          <w:tcPr>
            <w:tcW w:w="3652" w:type="dxa"/>
          </w:tcPr>
          <w:p w:rsidR="0036607B" w:rsidRPr="00051808" w:rsidRDefault="00051808" w:rsidP="003D2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36607B" w:rsidRPr="00051808" w:rsidRDefault="0036607B" w:rsidP="003D2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6607B" w:rsidRPr="00051808" w:rsidRDefault="0036607B" w:rsidP="003D2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36607B" w:rsidRPr="00051808" w:rsidRDefault="0036607B" w:rsidP="003D2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36607B" w:rsidRPr="00051808" w:rsidRDefault="0036607B" w:rsidP="003D2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36607B" w:rsidRPr="00051808" w:rsidRDefault="0036607B" w:rsidP="003D2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36607B" w:rsidRPr="00051808" w:rsidRDefault="0036607B" w:rsidP="003D2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31AA" w:rsidRPr="003D28DC" w:rsidRDefault="006831AA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DC" w:rsidRDefault="003D28DC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DC">
        <w:rPr>
          <w:rFonts w:ascii="Times New Roman" w:hAnsi="Times New Roman" w:cs="Times New Roman"/>
          <w:sz w:val="24"/>
          <w:szCs w:val="24"/>
        </w:rPr>
        <w:t xml:space="preserve">         Средства, направленные на финансирование мероприятий Программы подлежат ежегодному уточнению при разработке и принятии бюджета на очередной финансовый год и плановый период.   </w:t>
      </w:r>
    </w:p>
    <w:p w:rsidR="00F26AEB" w:rsidRDefault="00F26AEB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AEB" w:rsidRPr="00E7195A" w:rsidRDefault="00F26AEB" w:rsidP="00E71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5A">
        <w:rPr>
          <w:rFonts w:ascii="Times New Roman" w:hAnsi="Times New Roman" w:cs="Times New Roman"/>
          <w:b/>
          <w:sz w:val="24"/>
          <w:szCs w:val="24"/>
        </w:rPr>
        <w:t>6.Механизм реализации Программы</w:t>
      </w:r>
    </w:p>
    <w:p w:rsidR="00F26AEB" w:rsidRDefault="00F26AEB" w:rsidP="008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F5B" w:rsidRPr="008B4F5B" w:rsidRDefault="00F26AEB" w:rsidP="008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4F5B" w:rsidRPr="008B4F5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Алдан» осуществляет общее руководство и текущее управление реализацией Программы, проводит анализ и формирует предложения по рациональному использованию финансовых ресурсов Программы.</w:t>
      </w:r>
    </w:p>
    <w:p w:rsidR="008B4F5B" w:rsidRDefault="008B4F5B" w:rsidP="008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5B">
        <w:rPr>
          <w:rFonts w:ascii="Times New Roman" w:hAnsi="Times New Roman" w:cs="Times New Roman"/>
          <w:sz w:val="24"/>
          <w:szCs w:val="24"/>
        </w:rPr>
        <w:t xml:space="preserve">        Реализация Программы осуществляется на основе договоров (контрактов), заключаемых в соответствии с Федеральным законом от 05 апреля 2013 года № 44 –ФЗ «О контрактной системе в сфере закупок товаров, работ, услуг для обеспечения государственных и муниципальных нужд» заказчиком и исполнителями Программы с поставщиками, подрядчиками.   </w:t>
      </w:r>
    </w:p>
    <w:p w:rsidR="009F0CE9" w:rsidRDefault="009F0CE9" w:rsidP="008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еханизм реализации Программы включает в себя:</w:t>
      </w:r>
    </w:p>
    <w:p w:rsidR="009F0CE9" w:rsidRDefault="009F0CE9" w:rsidP="008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:rsidR="009F0CE9" w:rsidRDefault="009F0CE9" w:rsidP="008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ческие и информационные мероприятия.</w:t>
      </w:r>
    </w:p>
    <w:p w:rsidR="008B4F5B" w:rsidRDefault="00337440" w:rsidP="008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4F5B" w:rsidRPr="008B4F5B">
        <w:rPr>
          <w:rFonts w:ascii="Times New Roman" w:hAnsi="Times New Roman" w:cs="Times New Roman"/>
          <w:sz w:val="24"/>
          <w:szCs w:val="24"/>
        </w:rPr>
        <w:t xml:space="preserve"> При изменении объемов бюджетного финансирования по сравнению с объектами, предусмотренными Программой, администрация муниципального образования «Город Алдан» уточняет объемы финансирования, а также перечень мероприятий для реализации Программы в установленные сроки. </w:t>
      </w:r>
    </w:p>
    <w:p w:rsidR="00E26EB7" w:rsidRDefault="00E26EB7" w:rsidP="008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EB7" w:rsidRDefault="00E26EB7" w:rsidP="00E26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EB7">
        <w:rPr>
          <w:rFonts w:ascii="Times New Roman" w:hAnsi="Times New Roman" w:cs="Times New Roman"/>
          <w:b/>
          <w:sz w:val="24"/>
          <w:szCs w:val="24"/>
        </w:rPr>
        <w:t>7.Порядок включения дворовых территорий многоквартирных домов и определения наиболее посещаемой муниципальной территории общего пользования в муниципальную программу</w:t>
      </w:r>
    </w:p>
    <w:p w:rsidR="00E26EB7" w:rsidRPr="00E26EB7" w:rsidRDefault="00E26EB7" w:rsidP="00E26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EB7" w:rsidRDefault="00E26EB7" w:rsidP="008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, подлежащих благоустройству формир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ложений граждан, организаций.</w:t>
      </w:r>
    </w:p>
    <w:p w:rsidR="00093598" w:rsidRDefault="002B79C9" w:rsidP="008B4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ее посещаемая муниципальная территория общего пользования,</w:t>
      </w:r>
      <w:r w:rsidR="00625C38">
        <w:rPr>
          <w:rFonts w:ascii="Times New Roman" w:hAnsi="Times New Roman" w:cs="Times New Roman"/>
          <w:sz w:val="24"/>
          <w:szCs w:val="24"/>
        </w:rPr>
        <w:t xml:space="preserve"> </w:t>
      </w:r>
      <w:r w:rsidR="0008194F">
        <w:rPr>
          <w:rFonts w:ascii="Times New Roman" w:hAnsi="Times New Roman" w:cs="Times New Roman"/>
          <w:sz w:val="24"/>
          <w:szCs w:val="24"/>
        </w:rPr>
        <w:t>подлежащая благоустройству, определяется на основании предложений заинтересованных лиц (граждан, организаций), по результатам общественного обсуждения.</w:t>
      </w:r>
    </w:p>
    <w:p w:rsidR="004044BD" w:rsidRDefault="00666CBD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адресного перечня  дворовых территорий многоквартирных домов для включения в муниципальную программу «Формирование современной город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ы муниципального образования «Город Ал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на 2018 – 2022 годы», производится в соответствие</w:t>
      </w:r>
      <w:r w:rsidR="00D4421F">
        <w:rPr>
          <w:rFonts w:ascii="Times New Roman" w:hAnsi="Times New Roman" w:cs="Times New Roman"/>
          <w:sz w:val="24"/>
          <w:szCs w:val="24"/>
        </w:rPr>
        <w:t xml:space="preserve"> с Порядком </w:t>
      </w:r>
      <w:r>
        <w:rPr>
          <w:rFonts w:ascii="Times New Roman" w:hAnsi="Times New Roman" w:cs="Times New Roman"/>
          <w:sz w:val="24"/>
          <w:szCs w:val="24"/>
        </w:rPr>
        <w:t>утвержденным Постановлением главы МО «Город Алдан» от № «Порядок и сроки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муниципального образования «Город Ал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на 2018 – 2022 годы»».   </w:t>
      </w:r>
    </w:p>
    <w:p w:rsidR="004044BD" w:rsidRDefault="004044BD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ение самой посещаемой муниципальной территории общего пользования для включения в муниципальную программу «Формирование современной городской среды муниципального образования «Город Ал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на 2018 – 2022 годы», производится в соответствие с Порядком утвержденным Постановлением главы МО «Город Алдан» от № «Порядок и сроки представления, рассмотрения и оценки предложений </w:t>
      </w:r>
      <w:r w:rsidR="009D751F"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о включении </w:t>
      </w:r>
      <w:r w:rsidR="009D751F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е современной 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ы муниципального образования «Город Ал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на 2018 – 2022 годы»».    </w:t>
      </w:r>
    </w:p>
    <w:p w:rsidR="00814D84" w:rsidRDefault="00814D84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463" w:rsidRPr="00AE6452" w:rsidRDefault="00227ED4" w:rsidP="00AE6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452">
        <w:rPr>
          <w:rFonts w:ascii="Times New Roman" w:hAnsi="Times New Roman" w:cs="Times New Roman"/>
          <w:b/>
          <w:sz w:val="24"/>
          <w:szCs w:val="24"/>
        </w:rPr>
        <w:t>8.Прогноз ожидаемых результатов реализации Программы</w:t>
      </w:r>
    </w:p>
    <w:p w:rsidR="00227ED4" w:rsidRDefault="00227ED4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ED4" w:rsidRDefault="00227ED4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ализация Программы позволит привести объекты благоустройства дворовых территорий и муниципальных территорий общественного пользования в соответствие с современными требованиями</w:t>
      </w:r>
      <w:r w:rsidR="00AE6452">
        <w:rPr>
          <w:rFonts w:ascii="Times New Roman" w:hAnsi="Times New Roman" w:cs="Times New Roman"/>
          <w:sz w:val="24"/>
          <w:szCs w:val="24"/>
        </w:rPr>
        <w:t>, улучшить состояние проездов</w:t>
      </w:r>
      <w:r w:rsidR="00B05E48">
        <w:rPr>
          <w:rFonts w:ascii="Times New Roman" w:hAnsi="Times New Roman" w:cs="Times New Roman"/>
          <w:sz w:val="24"/>
          <w:szCs w:val="24"/>
        </w:rPr>
        <w:t xml:space="preserve"> к дворовым территориям</w:t>
      </w:r>
      <w:r w:rsidR="00AE6452">
        <w:rPr>
          <w:rFonts w:ascii="Times New Roman" w:hAnsi="Times New Roman" w:cs="Times New Roman"/>
          <w:sz w:val="24"/>
          <w:szCs w:val="24"/>
        </w:rPr>
        <w:t xml:space="preserve">, тротуаров, санитарное состояние территорий. </w:t>
      </w:r>
    </w:p>
    <w:p w:rsidR="00B05E48" w:rsidRDefault="00B05E48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мплексное решение программных задач будет способствовать росту уровня обеспеченности населения объектами благоустройства для отдыха взрослых и детей, доступность объектов благоустройств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улучшению состояния озеленения дворовых территорий. </w:t>
      </w:r>
    </w:p>
    <w:p w:rsidR="007108CE" w:rsidRDefault="007108CE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CE" w:rsidRPr="00416F30" w:rsidRDefault="007108CE" w:rsidP="0041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F30">
        <w:rPr>
          <w:rFonts w:ascii="Times New Roman" w:hAnsi="Times New Roman" w:cs="Times New Roman"/>
          <w:b/>
          <w:sz w:val="24"/>
          <w:szCs w:val="24"/>
        </w:rPr>
        <w:t>9.Оценка эффективности Программы</w:t>
      </w:r>
    </w:p>
    <w:p w:rsidR="007108CE" w:rsidRDefault="007108CE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9A" w:rsidRDefault="007108CE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ализации Программы будет способствовать социально – экономическому развитию </w:t>
      </w:r>
      <w:r w:rsidR="00416F3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Алдан», улучшению качества жизни населения, вовлечение граждан </w:t>
      </w:r>
      <w:r w:rsidR="007B1376">
        <w:rPr>
          <w:rFonts w:ascii="Times New Roman" w:hAnsi="Times New Roman" w:cs="Times New Roman"/>
          <w:sz w:val="24"/>
          <w:szCs w:val="24"/>
        </w:rPr>
        <w:t xml:space="preserve">и организаций к формированию </w:t>
      </w:r>
      <w:r w:rsidR="008A301B">
        <w:rPr>
          <w:rFonts w:ascii="Times New Roman" w:hAnsi="Times New Roman" w:cs="Times New Roman"/>
          <w:sz w:val="24"/>
          <w:szCs w:val="24"/>
        </w:rPr>
        <w:t>современной</w:t>
      </w:r>
      <w:r w:rsidR="002E22A8">
        <w:rPr>
          <w:rFonts w:ascii="Times New Roman" w:hAnsi="Times New Roman" w:cs="Times New Roman"/>
          <w:sz w:val="24"/>
          <w:szCs w:val="24"/>
        </w:rPr>
        <w:t xml:space="preserve"> городской среды. </w:t>
      </w:r>
    </w:p>
    <w:p w:rsidR="00AE189A" w:rsidRDefault="00AE189A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спешная реализация Программы позволит достичь:</w:t>
      </w:r>
    </w:p>
    <w:p w:rsidR="00FA1428" w:rsidRDefault="00AE189A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1376">
        <w:rPr>
          <w:rFonts w:ascii="Times New Roman" w:hAnsi="Times New Roman" w:cs="Times New Roman"/>
          <w:sz w:val="24"/>
          <w:szCs w:val="24"/>
        </w:rPr>
        <w:t xml:space="preserve"> </w:t>
      </w:r>
      <w:r w:rsidR="00FA1428">
        <w:rPr>
          <w:rFonts w:ascii="Times New Roman" w:hAnsi="Times New Roman" w:cs="Times New Roman"/>
          <w:sz w:val="24"/>
          <w:szCs w:val="24"/>
        </w:rPr>
        <w:t>Повышения уровня озеленения и эстетичности улиц и дворов, расположенных на территории муниципального образования «Город Алдан».</w:t>
      </w:r>
    </w:p>
    <w:p w:rsidR="007108CE" w:rsidRDefault="00FA1428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ышения уровня комфортности проживания посредством строительства детских игровых, спортивных площадок, зон отдыха на территории поселения.</w:t>
      </w:r>
      <w:r w:rsidR="007B1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428" w:rsidRDefault="00FA1428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вышения качества освещенности улиц и дворовых территорий.</w:t>
      </w:r>
    </w:p>
    <w:p w:rsidR="00C63122" w:rsidRDefault="00FA1428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63122">
        <w:rPr>
          <w:rFonts w:ascii="Times New Roman" w:hAnsi="Times New Roman" w:cs="Times New Roman"/>
          <w:sz w:val="24"/>
          <w:szCs w:val="24"/>
        </w:rPr>
        <w:t>Улучшение технического и эстетического состояния территории муниципального образования «Город Алдан».</w:t>
      </w:r>
    </w:p>
    <w:p w:rsidR="00FA1428" w:rsidRDefault="00C63122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полнение Программы позволит решить ключевые задачи, обеспечивающие достижение целей – обеспечение высокого качества и содержания объектов внешнего благоустройства.  </w:t>
      </w:r>
    </w:p>
    <w:p w:rsidR="00886BF4" w:rsidRDefault="00886BF4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</w:t>
      </w:r>
      <w:r w:rsidR="00E11347">
        <w:rPr>
          <w:rFonts w:ascii="Times New Roman" w:hAnsi="Times New Roman" w:cs="Times New Roman"/>
          <w:sz w:val="24"/>
          <w:szCs w:val="24"/>
        </w:rPr>
        <w:t>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E11347" w:rsidRDefault="00387EAA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а эффективности реализации Программы будет ежегодно производиться на основе системы целевых показателей, которая обеспечит мониторинг динами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нений за оцениваемый период с целью уточнения или корректировки поставленных задач и проводимых мероприятий. </w:t>
      </w:r>
    </w:p>
    <w:p w:rsidR="00EC4E6B" w:rsidRDefault="00EC4E6B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Эффективность Программы заключается в повышении уровня условий жизни, необходимости применения специализированных и современных элементов, учитывающие специфические потребности инвалид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сохранение природы, повышении уровня культуры жителей поселения, приобщении подрастающего поколения к решению экологических проблем. </w:t>
      </w:r>
    </w:p>
    <w:p w:rsidR="001329F7" w:rsidRDefault="001329F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29F7" w:rsidRPr="001329F7" w:rsidRDefault="001329F7" w:rsidP="00132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9F7">
        <w:rPr>
          <w:rFonts w:ascii="Times New Roman" w:hAnsi="Times New Roman" w:cs="Times New Roman"/>
          <w:b/>
          <w:sz w:val="24"/>
          <w:szCs w:val="24"/>
        </w:rPr>
        <w:t>10. Контроль реализации Программы</w:t>
      </w:r>
    </w:p>
    <w:p w:rsidR="001329F7" w:rsidRDefault="001329F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F7" w:rsidRPr="0004231B" w:rsidRDefault="001329F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231B">
        <w:rPr>
          <w:rFonts w:ascii="Times New Roman" w:hAnsi="Times New Roman" w:cs="Times New Roman"/>
          <w:sz w:val="24"/>
          <w:szCs w:val="24"/>
        </w:rPr>
        <w:t xml:space="preserve">Контроль и координация реализации Программы осуществляется </w:t>
      </w:r>
      <w:r w:rsidR="00132851" w:rsidRPr="0004231B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рограммы - </w:t>
      </w:r>
      <w:r w:rsidRPr="0004231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Город Алдан», с участием общественной комиссии. </w:t>
      </w:r>
    </w:p>
    <w:p w:rsidR="00F36767" w:rsidRPr="0004231B" w:rsidRDefault="00F3676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1B">
        <w:rPr>
          <w:rFonts w:ascii="Times New Roman" w:hAnsi="Times New Roman" w:cs="Times New Roman"/>
          <w:sz w:val="24"/>
          <w:szCs w:val="24"/>
        </w:rPr>
        <w:t xml:space="preserve">         Администрация муниципального образования «Город Алдан» несет ответственность за выполнение и конечные результаты  Программы, рациональное использование выделенных средств и определяет формы и методы управления реализацией Программы. </w:t>
      </w: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EE8" w:rsidRDefault="000B0EE8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EE8" w:rsidRDefault="000B0EE8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EE8" w:rsidRDefault="000B0EE8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EE8" w:rsidRDefault="000B0EE8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AB" w:rsidRPr="009D21AB" w:rsidRDefault="009D21AB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9D21A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D21AB" w:rsidRDefault="009D21AB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</w:t>
      </w:r>
      <w:r w:rsidRPr="009D21AB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9D21AB" w:rsidRDefault="009D21AB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9D21AB" w:rsidRDefault="009D21AB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городской сре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D21AB" w:rsidRDefault="009D21AB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бразования «Город Алдан»</w:t>
      </w:r>
    </w:p>
    <w:p w:rsidR="009D21AB" w:rsidRDefault="009D21AB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С (Я)</w:t>
      </w:r>
    </w:p>
    <w:p w:rsidR="009D21AB" w:rsidRDefault="009D21AB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на 2018-2022 годы»</w:t>
      </w:r>
    </w:p>
    <w:p w:rsidR="00A678D8" w:rsidRPr="009D21AB" w:rsidRDefault="00A678D8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1AB" w:rsidRDefault="009D21AB" w:rsidP="00FC7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807" w:rsidRPr="00104961" w:rsidRDefault="00FC7807" w:rsidP="00FC7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96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C7807" w:rsidRDefault="00FC7807" w:rsidP="00FC7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961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  <w:r w:rsidR="00104961" w:rsidRPr="00104961">
        <w:rPr>
          <w:rFonts w:ascii="Times New Roman" w:hAnsi="Times New Roman" w:cs="Times New Roman"/>
          <w:b/>
          <w:sz w:val="24"/>
          <w:szCs w:val="24"/>
        </w:rPr>
        <w:t xml:space="preserve"> «Формирование современной городской среды муниципального образования «Город Алдан» </w:t>
      </w:r>
      <w:proofErr w:type="spellStart"/>
      <w:r w:rsidR="00104961" w:rsidRPr="00104961">
        <w:rPr>
          <w:rFonts w:ascii="Times New Roman" w:hAnsi="Times New Roman" w:cs="Times New Roman"/>
          <w:b/>
          <w:sz w:val="24"/>
          <w:szCs w:val="24"/>
        </w:rPr>
        <w:t>Алданского</w:t>
      </w:r>
      <w:proofErr w:type="spellEnd"/>
      <w:r w:rsidR="00104961" w:rsidRPr="00104961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на 2018 – 2022 годы»</w:t>
      </w:r>
    </w:p>
    <w:p w:rsidR="00A929EF" w:rsidRPr="00104961" w:rsidRDefault="00A929EF" w:rsidP="00FC7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807" w:rsidRDefault="00FC7807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Layout w:type="fixed"/>
        <w:tblLook w:val="04A0"/>
      </w:tblPr>
      <w:tblGrid>
        <w:gridCol w:w="541"/>
        <w:gridCol w:w="4670"/>
        <w:gridCol w:w="754"/>
        <w:gridCol w:w="839"/>
        <w:gridCol w:w="708"/>
        <w:gridCol w:w="709"/>
        <w:gridCol w:w="709"/>
        <w:gridCol w:w="709"/>
      </w:tblGrid>
      <w:tr w:rsidR="00FC7807" w:rsidTr="00CD713B">
        <w:tc>
          <w:tcPr>
            <w:tcW w:w="541" w:type="dxa"/>
            <w:vMerge w:val="restart"/>
          </w:tcPr>
          <w:p w:rsidR="00FC7807" w:rsidRDefault="00CD3579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0" w:type="dxa"/>
            <w:vMerge w:val="restart"/>
          </w:tcPr>
          <w:p w:rsidR="00FC7807" w:rsidRDefault="00CD3579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ы)</w:t>
            </w:r>
          </w:p>
        </w:tc>
        <w:tc>
          <w:tcPr>
            <w:tcW w:w="754" w:type="dxa"/>
            <w:vMerge w:val="restart"/>
          </w:tcPr>
          <w:p w:rsidR="00CD3579" w:rsidRDefault="00CD3579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C7807" w:rsidRDefault="00CD3579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5"/>
          </w:tcPr>
          <w:p w:rsidR="00FC7807" w:rsidRDefault="00DD2608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FC7807" w:rsidTr="00CD713B">
        <w:tc>
          <w:tcPr>
            <w:tcW w:w="541" w:type="dxa"/>
            <w:vMerge/>
          </w:tcPr>
          <w:p w:rsidR="00FC7807" w:rsidRDefault="00FC7807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vMerge/>
          </w:tcPr>
          <w:p w:rsidR="00FC7807" w:rsidRDefault="00FC7807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C7807" w:rsidRDefault="00FC7807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7807" w:rsidRDefault="00FC7807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FC7807" w:rsidRDefault="00FC7807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C7807" w:rsidRDefault="00FC7807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FC7807" w:rsidRDefault="00FC7807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FC7807" w:rsidRDefault="00FC7807" w:rsidP="00FC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D713B" w:rsidTr="00CD713B">
        <w:tc>
          <w:tcPr>
            <w:tcW w:w="541" w:type="dxa"/>
          </w:tcPr>
          <w:p w:rsidR="00FC7807" w:rsidRDefault="00131C30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0" w:type="dxa"/>
          </w:tcPr>
          <w:p w:rsidR="00FC7807" w:rsidRDefault="00131C30" w:rsidP="0040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54" w:type="dxa"/>
          </w:tcPr>
          <w:p w:rsidR="00FC7807" w:rsidRDefault="00131C30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83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3B" w:rsidTr="00CD713B">
        <w:tc>
          <w:tcPr>
            <w:tcW w:w="541" w:type="dxa"/>
          </w:tcPr>
          <w:p w:rsidR="00FC7807" w:rsidRDefault="00131C30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dxa"/>
          </w:tcPr>
          <w:p w:rsidR="00FC7807" w:rsidRDefault="00CD713B" w:rsidP="0040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754" w:type="dxa"/>
          </w:tcPr>
          <w:p w:rsidR="00FC7807" w:rsidRDefault="00CD713B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3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3B" w:rsidTr="00CD713B">
        <w:tc>
          <w:tcPr>
            <w:tcW w:w="541" w:type="dxa"/>
          </w:tcPr>
          <w:p w:rsidR="00FC7807" w:rsidRDefault="00CD713B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0" w:type="dxa"/>
          </w:tcPr>
          <w:p w:rsidR="00FC7807" w:rsidRDefault="00CD713B" w:rsidP="0040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54" w:type="dxa"/>
          </w:tcPr>
          <w:p w:rsidR="00FC7807" w:rsidRDefault="00CD713B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3B" w:rsidTr="00CD713B">
        <w:tc>
          <w:tcPr>
            <w:tcW w:w="541" w:type="dxa"/>
          </w:tcPr>
          <w:p w:rsidR="00FC7807" w:rsidRDefault="00CD713B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0" w:type="dxa"/>
          </w:tcPr>
          <w:p w:rsidR="00FC7807" w:rsidRDefault="00CD713B" w:rsidP="0040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ищном фонде с благоустроенными дворовыми территориями от общей численности населения муниципального образования «Город Алдан»</w:t>
            </w:r>
          </w:p>
        </w:tc>
        <w:tc>
          <w:tcPr>
            <w:tcW w:w="754" w:type="dxa"/>
          </w:tcPr>
          <w:p w:rsidR="00FC7807" w:rsidRDefault="00CD713B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3B" w:rsidTr="00CD713B">
        <w:tc>
          <w:tcPr>
            <w:tcW w:w="541" w:type="dxa"/>
          </w:tcPr>
          <w:p w:rsidR="00FC7807" w:rsidRDefault="00481090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0" w:type="dxa"/>
          </w:tcPr>
          <w:p w:rsidR="00FC7807" w:rsidRDefault="00481090" w:rsidP="0040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</w:t>
            </w:r>
          </w:p>
        </w:tc>
        <w:tc>
          <w:tcPr>
            <w:tcW w:w="754" w:type="dxa"/>
          </w:tcPr>
          <w:p w:rsidR="00FC7807" w:rsidRDefault="00481090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3B" w:rsidTr="00CD713B">
        <w:tc>
          <w:tcPr>
            <w:tcW w:w="541" w:type="dxa"/>
          </w:tcPr>
          <w:p w:rsidR="00FC7807" w:rsidRDefault="00481090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0" w:type="dxa"/>
          </w:tcPr>
          <w:p w:rsidR="00FC7807" w:rsidRDefault="00481090" w:rsidP="0040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</w:t>
            </w:r>
          </w:p>
        </w:tc>
        <w:tc>
          <w:tcPr>
            <w:tcW w:w="754" w:type="dxa"/>
          </w:tcPr>
          <w:p w:rsidR="00FC7807" w:rsidRDefault="00481090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3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3B" w:rsidTr="00CD713B">
        <w:tc>
          <w:tcPr>
            <w:tcW w:w="541" w:type="dxa"/>
          </w:tcPr>
          <w:p w:rsidR="00FC7807" w:rsidRDefault="00481090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0" w:type="dxa"/>
          </w:tcPr>
          <w:p w:rsidR="00FC7807" w:rsidRDefault="00481090" w:rsidP="00481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54" w:type="dxa"/>
          </w:tcPr>
          <w:p w:rsidR="00FC7807" w:rsidRDefault="00481090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3B" w:rsidTr="00CD713B">
        <w:tc>
          <w:tcPr>
            <w:tcW w:w="541" w:type="dxa"/>
          </w:tcPr>
          <w:p w:rsidR="00FC7807" w:rsidRDefault="004033CF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dxa"/>
          </w:tcPr>
          <w:p w:rsidR="00FC7807" w:rsidRDefault="004033CF" w:rsidP="0040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рганизаций принявших трудовое участие в выполнении мероприятий по благоустройству дворовых территорий, общественных территорий от общего числа граждан проживающих на территории муниципального образования «Город Алдан» </w:t>
            </w:r>
          </w:p>
        </w:tc>
        <w:tc>
          <w:tcPr>
            <w:tcW w:w="754" w:type="dxa"/>
          </w:tcPr>
          <w:p w:rsidR="00FC7807" w:rsidRDefault="004033CF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7807" w:rsidRDefault="00FC7807" w:rsidP="0023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97C" w:rsidRDefault="0061497C" w:rsidP="0040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1497C" w:rsidSect="006149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1497C" w:rsidRDefault="0058733F" w:rsidP="0079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EF3EC3" w:rsidRPr="009D21AB" w:rsidRDefault="00EF3EC3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1A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F3EC3" w:rsidRDefault="00EF3EC3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</w:t>
      </w:r>
      <w:r w:rsidRPr="009D21AB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EF3EC3" w:rsidRDefault="00EF3EC3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EF3EC3" w:rsidRDefault="00EF3EC3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городской сре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F3EC3" w:rsidRDefault="00EF3EC3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бразования «Город Алдан»</w:t>
      </w:r>
    </w:p>
    <w:p w:rsidR="00EF3EC3" w:rsidRDefault="00EF3EC3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С (Я)</w:t>
      </w:r>
    </w:p>
    <w:p w:rsidR="00EF3EC3" w:rsidRDefault="00EF3EC3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на 2018-2022 годы»</w:t>
      </w:r>
    </w:p>
    <w:p w:rsidR="000C6F14" w:rsidRDefault="000C6F14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3" w:rsidRDefault="00EF3EC3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3" w:rsidRDefault="00EF3EC3" w:rsidP="00EF3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28" w:rsidRPr="00721528" w:rsidRDefault="00721528" w:rsidP="0072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2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21528" w:rsidRDefault="00721528" w:rsidP="0072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1528">
        <w:rPr>
          <w:rFonts w:ascii="Times New Roman" w:hAnsi="Times New Roman" w:cs="Times New Roman"/>
          <w:b/>
          <w:sz w:val="24"/>
          <w:szCs w:val="24"/>
        </w:rPr>
        <w:t xml:space="preserve">сновных мероприятий муниципальной программы «Формирование современной городской среды муниципального образования «Город Алдан» </w:t>
      </w:r>
      <w:proofErr w:type="spellStart"/>
      <w:r w:rsidRPr="00721528">
        <w:rPr>
          <w:rFonts w:ascii="Times New Roman" w:hAnsi="Times New Roman" w:cs="Times New Roman"/>
          <w:b/>
          <w:sz w:val="24"/>
          <w:szCs w:val="24"/>
        </w:rPr>
        <w:t>Алданского</w:t>
      </w:r>
      <w:proofErr w:type="spellEnd"/>
      <w:r w:rsidRPr="00721528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на 2018 – 2022 годы»</w:t>
      </w:r>
    </w:p>
    <w:p w:rsidR="00721528" w:rsidRDefault="00721528" w:rsidP="0072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528" w:rsidRDefault="00721528" w:rsidP="00721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10"/>
        <w:gridCol w:w="2110"/>
        <w:gridCol w:w="2107"/>
        <w:gridCol w:w="2107"/>
        <w:gridCol w:w="2133"/>
        <w:gridCol w:w="2109"/>
        <w:gridCol w:w="2110"/>
      </w:tblGrid>
      <w:tr w:rsidR="002C73D1" w:rsidRPr="00320D2E" w:rsidTr="00B40AD0">
        <w:tc>
          <w:tcPr>
            <w:tcW w:w="2112" w:type="dxa"/>
            <w:vMerge w:val="restart"/>
          </w:tcPr>
          <w:p w:rsidR="002C73D1" w:rsidRPr="00320D2E" w:rsidRDefault="00320D2E" w:rsidP="0032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2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12" w:type="dxa"/>
            <w:vMerge w:val="restart"/>
          </w:tcPr>
          <w:p w:rsidR="002C73D1" w:rsidRPr="00320D2E" w:rsidRDefault="00320D2E" w:rsidP="0032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24" w:type="dxa"/>
            <w:gridSpan w:val="2"/>
          </w:tcPr>
          <w:p w:rsidR="002C73D1" w:rsidRPr="00320D2E" w:rsidRDefault="00320D2E" w:rsidP="0032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12" w:type="dxa"/>
            <w:vMerge w:val="restart"/>
          </w:tcPr>
          <w:p w:rsidR="002C73D1" w:rsidRPr="00320D2E" w:rsidRDefault="00526C6F" w:rsidP="0052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13" w:type="dxa"/>
            <w:vMerge w:val="restart"/>
          </w:tcPr>
          <w:p w:rsidR="002C73D1" w:rsidRPr="00320D2E" w:rsidRDefault="00AF3720" w:rsidP="0032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113" w:type="dxa"/>
            <w:vMerge w:val="restart"/>
          </w:tcPr>
          <w:p w:rsidR="002C73D1" w:rsidRPr="00320D2E" w:rsidRDefault="00AF3720" w:rsidP="0032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2C73D1" w:rsidRPr="00320D2E" w:rsidTr="002C73D1">
        <w:tc>
          <w:tcPr>
            <w:tcW w:w="2112" w:type="dxa"/>
            <w:vMerge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320D2E" w:rsidP="0032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112" w:type="dxa"/>
          </w:tcPr>
          <w:p w:rsidR="002C73D1" w:rsidRPr="00320D2E" w:rsidRDefault="00320D2E" w:rsidP="0032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12" w:type="dxa"/>
            <w:vMerge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D1" w:rsidRPr="00320D2E" w:rsidTr="002C73D1"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D1" w:rsidRPr="00320D2E" w:rsidTr="002C73D1"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D1" w:rsidRPr="00320D2E" w:rsidTr="002C73D1"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D1" w:rsidRPr="00320D2E" w:rsidTr="002C73D1"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D1" w:rsidRPr="00320D2E" w:rsidTr="002C73D1"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D1" w:rsidRPr="00320D2E" w:rsidTr="002C73D1"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C73D1" w:rsidRPr="00320D2E" w:rsidRDefault="002C73D1" w:rsidP="0072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3D1" w:rsidRPr="00320D2E" w:rsidRDefault="002C73D1" w:rsidP="00721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28" w:rsidRPr="008B4F5B" w:rsidRDefault="00721528" w:rsidP="003D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DC" w:rsidRDefault="003D28DC" w:rsidP="004D1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528" w:rsidRDefault="00721528" w:rsidP="004D1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21528" w:rsidSect="0072152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491A44" w:rsidRPr="004D138F" w:rsidRDefault="004D138F" w:rsidP="004D1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013E23" w:rsidRDefault="00013E23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A7ACE" w:rsidRDefault="001A7ACE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CE" w:rsidRDefault="001A7ACE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A7ACE" w:rsidSect="000A283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B93390" w:rsidRPr="009D21AB" w:rsidRDefault="00B93390" w:rsidP="00B93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1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93390" w:rsidRDefault="00B93390" w:rsidP="00B93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</w:t>
      </w:r>
      <w:r w:rsidRPr="009D21AB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B93390" w:rsidRDefault="00B93390" w:rsidP="00B93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B93390" w:rsidRDefault="00B93390" w:rsidP="00B93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городской сре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93390" w:rsidRDefault="00B93390" w:rsidP="00B93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бразования «Город Алдан»</w:t>
      </w:r>
    </w:p>
    <w:p w:rsidR="00B93390" w:rsidRDefault="00B93390" w:rsidP="00B93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С (Я)</w:t>
      </w:r>
    </w:p>
    <w:p w:rsidR="00B93390" w:rsidRDefault="00B93390" w:rsidP="00B93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на 2018-2022 годы»</w:t>
      </w:r>
    </w:p>
    <w:p w:rsidR="00B93390" w:rsidRDefault="00B93390" w:rsidP="00B93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3390" w:rsidRDefault="00B93390" w:rsidP="001A7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390" w:rsidRDefault="00B93390" w:rsidP="001A7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390" w:rsidRDefault="00B93390" w:rsidP="001A7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ACE" w:rsidRPr="001A7ACE" w:rsidRDefault="001A7ACE" w:rsidP="001A7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C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1A7ACE" w:rsidRDefault="001A7ACE" w:rsidP="001A7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CE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«Формирование современной городской среды муниципального образования «Город Алдан» </w:t>
      </w:r>
      <w:proofErr w:type="spellStart"/>
      <w:r w:rsidRPr="001A7ACE">
        <w:rPr>
          <w:rFonts w:ascii="Times New Roman" w:hAnsi="Times New Roman" w:cs="Times New Roman"/>
          <w:b/>
          <w:sz w:val="24"/>
          <w:szCs w:val="24"/>
        </w:rPr>
        <w:t>Алданского</w:t>
      </w:r>
      <w:proofErr w:type="spellEnd"/>
      <w:r w:rsidRPr="001A7ACE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на 2018 – 2022 годы»</w:t>
      </w:r>
    </w:p>
    <w:p w:rsidR="001A7ACE" w:rsidRDefault="001A7ACE" w:rsidP="001A7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ACE" w:rsidRPr="001A7ACE" w:rsidRDefault="001A7ACE" w:rsidP="001A7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97" w:type="dxa"/>
        <w:tblLook w:val="04A0"/>
      </w:tblPr>
      <w:tblGrid>
        <w:gridCol w:w="5114"/>
        <w:gridCol w:w="2126"/>
        <w:gridCol w:w="1500"/>
        <w:gridCol w:w="1460"/>
        <w:gridCol w:w="1540"/>
        <w:gridCol w:w="1420"/>
        <w:gridCol w:w="1300"/>
      </w:tblGrid>
      <w:tr w:rsidR="00176881" w:rsidRPr="0091668B" w:rsidTr="00176881">
        <w:trPr>
          <w:gridAfter w:val="5"/>
          <w:wAfter w:w="7220" w:type="dxa"/>
          <w:trHeight w:val="300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редусмотрено на весь период реализации Программы</w:t>
            </w:r>
          </w:p>
        </w:tc>
      </w:tr>
      <w:tr w:rsidR="00176881" w:rsidRPr="0091668B" w:rsidTr="005F1B7B">
        <w:trPr>
          <w:trHeight w:val="1110"/>
        </w:trPr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6F9B" w:rsidRPr="0091668B" w:rsidTr="00B40AD0">
        <w:trPr>
          <w:trHeight w:val="300"/>
        </w:trPr>
        <w:tc>
          <w:tcPr>
            <w:tcW w:w="14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9B" w:rsidRPr="0091668B" w:rsidRDefault="00A61604" w:rsidP="00A61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A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современной городской среды муниципального образования «Город Алдан» </w:t>
            </w:r>
            <w:proofErr w:type="spellStart"/>
            <w:r w:rsidRPr="001A7ACE">
              <w:rPr>
                <w:rFonts w:ascii="Times New Roman" w:hAnsi="Times New Roman" w:cs="Times New Roman"/>
                <w:b/>
                <w:sz w:val="24"/>
                <w:szCs w:val="24"/>
              </w:rPr>
              <w:t>Алданского</w:t>
            </w:r>
            <w:proofErr w:type="spellEnd"/>
            <w:r w:rsidRPr="001A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Республики Саха (Якутия) на 2018 – 2022 годы»</w:t>
            </w: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6F9B" w:rsidRPr="0091668B" w:rsidTr="00176881">
        <w:trPr>
          <w:trHeight w:val="300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9B" w:rsidRPr="0091668B" w:rsidRDefault="00106F9B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9B" w:rsidRPr="0091668B" w:rsidRDefault="00106F9B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9B" w:rsidRPr="0091668B" w:rsidRDefault="00106F9B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9B" w:rsidRPr="0091668B" w:rsidRDefault="00106F9B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9B" w:rsidRPr="0091668B" w:rsidRDefault="00106F9B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9B" w:rsidRPr="0091668B" w:rsidRDefault="00106F9B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9B" w:rsidRPr="0091668B" w:rsidRDefault="00106F9B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6F9B" w:rsidRPr="0091668B" w:rsidTr="00B40AD0">
        <w:trPr>
          <w:trHeight w:val="300"/>
        </w:trPr>
        <w:tc>
          <w:tcPr>
            <w:tcW w:w="14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9B" w:rsidRPr="0091668B" w:rsidRDefault="007C28BF" w:rsidP="007C28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="00211F62" w:rsidRPr="00211F6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«Город Алдан»</w:t>
            </w: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0518" w:rsidRPr="0091668B" w:rsidTr="00176881">
        <w:trPr>
          <w:trHeight w:val="300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18" w:rsidRPr="0091668B" w:rsidRDefault="003B0518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18" w:rsidRPr="0091668B" w:rsidRDefault="003B051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18" w:rsidRPr="0091668B" w:rsidRDefault="003B051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18" w:rsidRPr="0091668B" w:rsidRDefault="003B051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18" w:rsidRPr="0091668B" w:rsidRDefault="003B051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18" w:rsidRPr="0091668B" w:rsidRDefault="003B051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18" w:rsidRPr="0091668B" w:rsidRDefault="003B051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сударственный бюджет РС 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6881" w:rsidRPr="0091668B" w:rsidTr="001B276A">
        <w:trPr>
          <w:trHeight w:val="728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3C1B6B" w:rsidRDefault="00176881" w:rsidP="00901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C1B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дача № 1. </w:t>
            </w:r>
            <w:r w:rsidR="003C1B6B" w:rsidRPr="003C1B6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монт дворовых территорий, проездов к дворовым территориям и внутрикварта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1BAD" w:rsidRPr="0091668B" w:rsidTr="00176881">
        <w:trPr>
          <w:trHeight w:val="30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AD" w:rsidRPr="0091668B" w:rsidRDefault="00901BAD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AD" w:rsidRPr="0091668B" w:rsidRDefault="00901BAD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AD" w:rsidRPr="0091668B" w:rsidRDefault="00901BAD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AD" w:rsidRPr="0091668B" w:rsidRDefault="00901BAD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AD" w:rsidRPr="0091668B" w:rsidRDefault="00901BAD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AD" w:rsidRPr="0091668B" w:rsidRDefault="00901BAD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AD" w:rsidRPr="0091668B" w:rsidRDefault="00901BAD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76881" w:rsidRPr="0091668B" w:rsidTr="001B276A">
        <w:trPr>
          <w:trHeight w:val="784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DD4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</w:t>
            </w:r>
            <w:r w:rsidR="00D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ирование </w:t>
            </w:r>
            <w:r w:rsidR="0002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 территорий, проездов к дворовым территориям</w:t>
            </w:r>
            <w:r w:rsidR="003C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утриквартальных дорог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F50" w:rsidRPr="0091668B" w:rsidTr="00176881">
        <w:trPr>
          <w:trHeight w:val="30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50" w:rsidRPr="0091668B" w:rsidRDefault="007E6F50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50" w:rsidRPr="0091668B" w:rsidRDefault="007E6F50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50" w:rsidRPr="0091668B" w:rsidRDefault="007E6F50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50" w:rsidRPr="0091668B" w:rsidRDefault="007E6F50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50" w:rsidRPr="0091668B" w:rsidRDefault="007E6F50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50" w:rsidRPr="0091668B" w:rsidRDefault="007E6F50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50" w:rsidRPr="0091668B" w:rsidRDefault="007E6F50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0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881" w:rsidRPr="0091668B" w:rsidTr="001B276A">
        <w:trPr>
          <w:trHeight w:val="41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7E6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2.</w:t>
            </w:r>
            <w:r w:rsidR="00D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1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F3F" w:rsidRPr="0091668B" w:rsidTr="00176881">
        <w:trPr>
          <w:trHeight w:val="39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F" w:rsidRPr="0091668B" w:rsidRDefault="00DD4F3F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F" w:rsidRPr="0091668B" w:rsidRDefault="00DD4F3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F" w:rsidRPr="0091668B" w:rsidRDefault="00DD4F3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F" w:rsidRPr="0091668B" w:rsidRDefault="00DD4F3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F" w:rsidRPr="0091668B" w:rsidRDefault="00DD4F3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F" w:rsidRPr="0091668B" w:rsidRDefault="00DD4F3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F" w:rsidRPr="0091668B" w:rsidRDefault="00DD4F3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9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42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881" w:rsidRPr="0091668B" w:rsidTr="00176881">
        <w:trPr>
          <w:trHeight w:val="37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916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881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1B2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3.</w:t>
            </w:r>
            <w:r w:rsidR="001B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монтаж скамеек</w:t>
            </w: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1" w:rsidRPr="0091668B" w:rsidRDefault="00176881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FF9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FF9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FF9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FF9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FF9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FF9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1B2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4.</w:t>
            </w:r>
            <w:r w:rsidR="002B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монтаж ур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9" w:rsidRPr="0091668B" w:rsidRDefault="003E4FF9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D08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D08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D08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D08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D08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08" w:rsidRPr="0091668B" w:rsidRDefault="002B4D08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3B1C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1C" w:rsidRPr="0091668B" w:rsidRDefault="00D4687F" w:rsidP="00D46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5. Устройство автомобильной парко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1C" w:rsidRPr="0091668B" w:rsidRDefault="00713B1C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1C" w:rsidRPr="0091668B" w:rsidRDefault="00713B1C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1C" w:rsidRPr="0091668B" w:rsidRDefault="00713B1C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1C" w:rsidRPr="0091668B" w:rsidRDefault="00713B1C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1C" w:rsidRPr="0091668B" w:rsidRDefault="00713B1C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1C" w:rsidRPr="0091668B" w:rsidRDefault="00713B1C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D46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6. Озел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7. Установка детских игровых площадок, спортивных комплек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A51A17" w:rsidRDefault="00D4687F" w:rsidP="001B2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1A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а № 2. Обустройство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A51A17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1A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A51A17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1A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A51A17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1A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A51A17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1A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A51A17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1A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0A7952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</w:t>
            </w:r>
            <w:r w:rsidR="00B9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0A7952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0A7952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0A7952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бюджет РС (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0A7952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«Город Алд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87F" w:rsidRPr="0091668B" w:rsidTr="001B276A">
        <w:trPr>
          <w:trHeight w:val="43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0A7952" w:rsidRDefault="00D4687F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7F" w:rsidRPr="0091668B" w:rsidRDefault="00D4687F" w:rsidP="00236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ACE" w:rsidRPr="0091668B" w:rsidRDefault="001A7ACE" w:rsidP="00916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CE" w:rsidRDefault="001A7ACE" w:rsidP="00916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A7ACE" w:rsidSect="001A7ACE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545" w:rsidRPr="009D21AB" w:rsidRDefault="00534545" w:rsidP="0053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1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34545" w:rsidRDefault="00534545" w:rsidP="0053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</w:t>
      </w:r>
      <w:r w:rsidRPr="009D21AB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534545" w:rsidRDefault="00534545" w:rsidP="0053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34545" w:rsidRDefault="00534545" w:rsidP="0053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городской сре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34545" w:rsidRDefault="00534545" w:rsidP="0053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бразования «Город Алдан»</w:t>
      </w:r>
    </w:p>
    <w:p w:rsidR="00534545" w:rsidRDefault="00534545" w:rsidP="0053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С (Я)</w:t>
      </w:r>
    </w:p>
    <w:p w:rsidR="00534545" w:rsidRDefault="00534545" w:rsidP="0053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на 2018-2022 годы»</w:t>
      </w:r>
    </w:p>
    <w:p w:rsidR="00534545" w:rsidRDefault="00534545" w:rsidP="00A4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545" w:rsidRDefault="00534545" w:rsidP="00A4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545" w:rsidRDefault="00534545" w:rsidP="00A4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5EE" w:rsidRPr="00A40408" w:rsidRDefault="00A40408" w:rsidP="00A4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408">
        <w:rPr>
          <w:rFonts w:ascii="Times New Roman" w:hAnsi="Times New Roman" w:cs="Times New Roman"/>
          <w:b/>
          <w:sz w:val="24"/>
          <w:szCs w:val="24"/>
        </w:rPr>
        <w:t>План выполнения работ на 2018 – 2022 годы</w:t>
      </w:r>
    </w:p>
    <w:p w:rsidR="00A40408" w:rsidRDefault="00A40408" w:rsidP="00A4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408">
        <w:rPr>
          <w:rFonts w:ascii="Times New Roman" w:hAnsi="Times New Roman" w:cs="Times New Roman"/>
          <w:b/>
          <w:sz w:val="24"/>
          <w:szCs w:val="24"/>
        </w:rPr>
        <w:t>по муниципальной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ACE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муниципального образования «Город Алдан» </w:t>
      </w:r>
      <w:proofErr w:type="spellStart"/>
      <w:r w:rsidRPr="001A7ACE">
        <w:rPr>
          <w:rFonts w:ascii="Times New Roman" w:hAnsi="Times New Roman" w:cs="Times New Roman"/>
          <w:b/>
          <w:sz w:val="24"/>
          <w:szCs w:val="24"/>
        </w:rPr>
        <w:t>Алданского</w:t>
      </w:r>
      <w:proofErr w:type="spellEnd"/>
      <w:r w:rsidRPr="001A7ACE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на 2018 – 2022 годы»</w:t>
      </w:r>
    </w:p>
    <w:p w:rsidR="002D080C" w:rsidRDefault="002D080C" w:rsidP="00A4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80C" w:rsidRDefault="002D080C" w:rsidP="00A4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648"/>
        <w:gridCol w:w="3571"/>
        <w:gridCol w:w="2268"/>
        <w:gridCol w:w="1521"/>
        <w:gridCol w:w="1615"/>
        <w:gridCol w:w="2028"/>
        <w:gridCol w:w="1411"/>
        <w:gridCol w:w="1930"/>
      </w:tblGrid>
      <w:tr w:rsidR="003D6AFF" w:rsidTr="0043160D">
        <w:tc>
          <w:tcPr>
            <w:tcW w:w="648" w:type="dxa"/>
          </w:tcPr>
          <w:p w:rsidR="003D6AFF" w:rsidRDefault="003D6AFF" w:rsidP="00B7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B70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702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70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1" w:type="dxa"/>
          </w:tcPr>
          <w:p w:rsidR="003D6AFF" w:rsidRDefault="003D6AFF" w:rsidP="003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3D6AFF" w:rsidRDefault="003D6AFF" w:rsidP="003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521" w:type="dxa"/>
          </w:tcPr>
          <w:p w:rsidR="003D6AFF" w:rsidRDefault="003D6AFF" w:rsidP="003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5" w:type="dxa"/>
          </w:tcPr>
          <w:p w:rsidR="003D6AFF" w:rsidRDefault="003D6AFF" w:rsidP="003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8" w:type="dxa"/>
          </w:tcPr>
          <w:p w:rsidR="003D6AFF" w:rsidRDefault="003D6AFF" w:rsidP="003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411" w:type="dxa"/>
          </w:tcPr>
          <w:p w:rsidR="003D6AFF" w:rsidRDefault="003D6AFF" w:rsidP="003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Город Алдан»</w:t>
            </w:r>
          </w:p>
        </w:tc>
        <w:tc>
          <w:tcPr>
            <w:tcW w:w="1930" w:type="dxa"/>
          </w:tcPr>
          <w:p w:rsidR="003D6AFF" w:rsidRDefault="003D6AFF" w:rsidP="003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D6AFF" w:rsidTr="0043160D">
        <w:tc>
          <w:tcPr>
            <w:tcW w:w="64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F" w:rsidTr="0043160D">
        <w:tc>
          <w:tcPr>
            <w:tcW w:w="64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F" w:rsidTr="0043160D">
        <w:tc>
          <w:tcPr>
            <w:tcW w:w="64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F" w:rsidTr="0043160D">
        <w:tc>
          <w:tcPr>
            <w:tcW w:w="64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F" w:rsidTr="0043160D">
        <w:tc>
          <w:tcPr>
            <w:tcW w:w="64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F" w:rsidTr="0043160D">
        <w:tc>
          <w:tcPr>
            <w:tcW w:w="64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F" w:rsidTr="0043160D">
        <w:tc>
          <w:tcPr>
            <w:tcW w:w="64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F" w:rsidTr="0043160D">
        <w:tc>
          <w:tcPr>
            <w:tcW w:w="64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FF" w:rsidTr="0043160D">
        <w:tc>
          <w:tcPr>
            <w:tcW w:w="64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3D6AFF" w:rsidRDefault="003D6AFF" w:rsidP="002D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80C" w:rsidRPr="002D080C" w:rsidRDefault="002D080C" w:rsidP="002D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08" w:rsidRPr="00A40408" w:rsidRDefault="00A40408" w:rsidP="00A4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AE0" w:rsidRDefault="00DA2AE0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87A23" w:rsidRPr="0099192B" w:rsidRDefault="00087A23" w:rsidP="00D5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408" w:rsidRDefault="00A40408" w:rsidP="00EB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40408" w:rsidSect="00A4040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30A3F" w:rsidRDefault="00577A7F" w:rsidP="00EB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D30A3F" w:rsidRDefault="00D30A3F" w:rsidP="00EB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6F" w:rsidRDefault="002A5CAB" w:rsidP="00EB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465F">
        <w:rPr>
          <w:rFonts w:ascii="Times New Roman" w:hAnsi="Times New Roman" w:cs="Times New Roman"/>
          <w:sz w:val="24"/>
          <w:szCs w:val="24"/>
        </w:rPr>
        <w:t xml:space="preserve">  </w:t>
      </w:r>
      <w:r w:rsidR="006C04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4B57" w:rsidRPr="00EB4B57" w:rsidRDefault="00EB4B57" w:rsidP="00EB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27E" w:rsidRPr="0099192B" w:rsidRDefault="0014527E" w:rsidP="001452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65E0" w:rsidRPr="0099192B" w:rsidRDefault="0099192B" w:rsidP="0001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92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B4404" w:rsidRPr="0099192B" w:rsidRDefault="00EB4404" w:rsidP="00991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4404" w:rsidRPr="0099192B" w:rsidSect="000A283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505" w:rsidRDefault="00563505" w:rsidP="0021508B">
      <w:pPr>
        <w:spacing w:after="0" w:line="240" w:lineRule="auto"/>
      </w:pPr>
      <w:r>
        <w:separator/>
      </w:r>
    </w:p>
  </w:endnote>
  <w:endnote w:type="continuationSeparator" w:id="1">
    <w:p w:rsidR="00563505" w:rsidRDefault="00563505" w:rsidP="002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D0" w:rsidRDefault="00B40AD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D0" w:rsidRDefault="00B40AD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D0" w:rsidRDefault="00B40A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505" w:rsidRDefault="00563505" w:rsidP="0021508B">
      <w:pPr>
        <w:spacing w:after="0" w:line="240" w:lineRule="auto"/>
      </w:pPr>
      <w:r>
        <w:separator/>
      </w:r>
    </w:p>
  </w:footnote>
  <w:footnote w:type="continuationSeparator" w:id="1">
    <w:p w:rsidR="00563505" w:rsidRDefault="00563505" w:rsidP="002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D0" w:rsidRDefault="00B40A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D0" w:rsidRDefault="00B40AD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D0" w:rsidRDefault="00B40A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27C0"/>
    <w:multiLevelType w:val="hybridMultilevel"/>
    <w:tmpl w:val="1DEAFF38"/>
    <w:lvl w:ilvl="0" w:tplc="666C95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BF33AE"/>
    <w:multiLevelType w:val="hybridMultilevel"/>
    <w:tmpl w:val="03DC6AC2"/>
    <w:lvl w:ilvl="0" w:tplc="BC0A5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404"/>
    <w:rsid w:val="00013E23"/>
    <w:rsid w:val="00025A86"/>
    <w:rsid w:val="0004231B"/>
    <w:rsid w:val="00047B9D"/>
    <w:rsid w:val="00051808"/>
    <w:rsid w:val="00076251"/>
    <w:rsid w:val="0008194F"/>
    <w:rsid w:val="00087A23"/>
    <w:rsid w:val="00093598"/>
    <w:rsid w:val="000A2838"/>
    <w:rsid w:val="000A7952"/>
    <w:rsid w:val="000B0EE8"/>
    <w:rsid w:val="000C6F14"/>
    <w:rsid w:val="00104961"/>
    <w:rsid w:val="00106A0B"/>
    <w:rsid w:val="00106F9B"/>
    <w:rsid w:val="00125D6F"/>
    <w:rsid w:val="001265E0"/>
    <w:rsid w:val="00131C30"/>
    <w:rsid w:val="00132851"/>
    <w:rsid w:val="001329F7"/>
    <w:rsid w:val="0014527E"/>
    <w:rsid w:val="00157FCE"/>
    <w:rsid w:val="001643A6"/>
    <w:rsid w:val="00176881"/>
    <w:rsid w:val="001810A7"/>
    <w:rsid w:val="001A7ACE"/>
    <w:rsid w:val="001B276A"/>
    <w:rsid w:val="001B5175"/>
    <w:rsid w:val="001E49C3"/>
    <w:rsid w:val="001F2637"/>
    <w:rsid w:val="001F3152"/>
    <w:rsid w:val="00211F62"/>
    <w:rsid w:val="0021508B"/>
    <w:rsid w:val="00227ED4"/>
    <w:rsid w:val="0023075D"/>
    <w:rsid w:val="00234832"/>
    <w:rsid w:val="00236098"/>
    <w:rsid w:val="00257B25"/>
    <w:rsid w:val="00273DB3"/>
    <w:rsid w:val="002A5CAB"/>
    <w:rsid w:val="002B48A7"/>
    <w:rsid w:val="002B4D08"/>
    <w:rsid w:val="002B79C9"/>
    <w:rsid w:val="002C73D1"/>
    <w:rsid w:val="002D080C"/>
    <w:rsid w:val="002E22A8"/>
    <w:rsid w:val="002E44E0"/>
    <w:rsid w:val="002E62AB"/>
    <w:rsid w:val="00320D2E"/>
    <w:rsid w:val="00337440"/>
    <w:rsid w:val="003510E7"/>
    <w:rsid w:val="00364ACE"/>
    <w:rsid w:val="0036607B"/>
    <w:rsid w:val="00387EAA"/>
    <w:rsid w:val="00391A8E"/>
    <w:rsid w:val="003B0518"/>
    <w:rsid w:val="003C1B6B"/>
    <w:rsid w:val="003C332C"/>
    <w:rsid w:val="003D28DC"/>
    <w:rsid w:val="003D6AFF"/>
    <w:rsid w:val="003D7D8F"/>
    <w:rsid w:val="003E4FF9"/>
    <w:rsid w:val="003F0FCB"/>
    <w:rsid w:val="004033CF"/>
    <w:rsid w:val="004044BD"/>
    <w:rsid w:val="00412651"/>
    <w:rsid w:val="00416EFB"/>
    <w:rsid w:val="00416F30"/>
    <w:rsid w:val="0043160D"/>
    <w:rsid w:val="00456EA0"/>
    <w:rsid w:val="00481090"/>
    <w:rsid w:val="0048586F"/>
    <w:rsid w:val="00491A44"/>
    <w:rsid w:val="0049674A"/>
    <w:rsid w:val="004B5ACF"/>
    <w:rsid w:val="004C2E17"/>
    <w:rsid w:val="004C33A5"/>
    <w:rsid w:val="004D138F"/>
    <w:rsid w:val="004F073F"/>
    <w:rsid w:val="004F4E35"/>
    <w:rsid w:val="004F73BC"/>
    <w:rsid w:val="00501DA6"/>
    <w:rsid w:val="00522A39"/>
    <w:rsid w:val="00526C6F"/>
    <w:rsid w:val="005338B6"/>
    <w:rsid w:val="00534545"/>
    <w:rsid w:val="00535747"/>
    <w:rsid w:val="00563505"/>
    <w:rsid w:val="00577A7F"/>
    <w:rsid w:val="005831E4"/>
    <w:rsid w:val="005849F8"/>
    <w:rsid w:val="0058733F"/>
    <w:rsid w:val="005A7A2A"/>
    <w:rsid w:val="005C46AF"/>
    <w:rsid w:val="005E31BD"/>
    <w:rsid w:val="005E6AD9"/>
    <w:rsid w:val="005F1B7B"/>
    <w:rsid w:val="00600FF4"/>
    <w:rsid w:val="0061497C"/>
    <w:rsid w:val="00625BA9"/>
    <w:rsid w:val="00625C38"/>
    <w:rsid w:val="006415EE"/>
    <w:rsid w:val="00666CBD"/>
    <w:rsid w:val="006831AA"/>
    <w:rsid w:val="006866AC"/>
    <w:rsid w:val="00697D96"/>
    <w:rsid w:val="006C0450"/>
    <w:rsid w:val="007108CE"/>
    <w:rsid w:val="00713B1C"/>
    <w:rsid w:val="00721528"/>
    <w:rsid w:val="007546AA"/>
    <w:rsid w:val="0077256B"/>
    <w:rsid w:val="007768EF"/>
    <w:rsid w:val="007854D6"/>
    <w:rsid w:val="007944EC"/>
    <w:rsid w:val="007965A3"/>
    <w:rsid w:val="007B1376"/>
    <w:rsid w:val="007C28BF"/>
    <w:rsid w:val="007C4D91"/>
    <w:rsid w:val="007E5385"/>
    <w:rsid w:val="007E6F50"/>
    <w:rsid w:val="00814C68"/>
    <w:rsid w:val="00814D84"/>
    <w:rsid w:val="00822654"/>
    <w:rsid w:val="00826120"/>
    <w:rsid w:val="00826F97"/>
    <w:rsid w:val="00843617"/>
    <w:rsid w:val="00857673"/>
    <w:rsid w:val="00867E9D"/>
    <w:rsid w:val="00886BF4"/>
    <w:rsid w:val="008A301B"/>
    <w:rsid w:val="008B10EE"/>
    <w:rsid w:val="008B4F5B"/>
    <w:rsid w:val="008C086F"/>
    <w:rsid w:val="00901BAD"/>
    <w:rsid w:val="0091668B"/>
    <w:rsid w:val="009300A8"/>
    <w:rsid w:val="00934AD9"/>
    <w:rsid w:val="009352C1"/>
    <w:rsid w:val="00946861"/>
    <w:rsid w:val="00971B5A"/>
    <w:rsid w:val="0099192B"/>
    <w:rsid w:val="00995F74"/>
    <w:rsid w:val="009A1313"/>
    <w:rsid w:val="009A1A88"/>
    <w:rsid w:val="009C24EE"/>
    <w:rsid w:val="009D21AB"/>
    <w:rsid w:val="009D751F"/>
    <w:rsid w:val="009F0CE9"/>
    <w:rsid w:val="009F5B85"/>
    <w:rsid w:val="00A01C96"/>
    <w:rsid w:val="00A04420"/>
    <w:rsid w:val="00A40408"/>
    <w:rsid w:val="00A410C5"/>
    <w:rsid w:val="00A460F6"/>
    <w:rsid w:val="00A51A17"/>
    <w:rsid w:val="00A61604"/>
    <w:rsid w:val="00A678D8"/>
    <w:rsid w:val="00A73463"/>
    <w:rsid w:val="00A824C5"/>
    <w:rsid w:val="00A929EF"/>
    <w:rsid w:val="00A97685"/>
    <w:rsid w:val="00AB3F9C"/>
    <w:rsid w:val="00AB4479"/>
    <w:rsid w:val="00AD4445"/>
    <w:rsid w:val="00AE189A"/>
    <w:rsid w:val="00AE6096"/>
    <w:rsid w:val="00AE6452"/>
    <w:rsid w:val="00AF3720"/>
    <w:rsid w:val="00B0390E"/>
    <w:rsid w:val="00B03C63"/>
    <w:rsid w:val="00B05E48"/>
    <w:rsid w:val="00B24A0A"/>
    <w:rsid w:val="00B2582B"/>
    <w:rsid w:val="00B25A5D"/>
    <w:rsid w:val="00B40AD0"/>
    <w:rsid w:val="00B512DC"/>
    <w:rsid w:val="00B51302"/>
    <w:rsid w:val="00B627CE"/>
    <w:rsid w:val="00B67297"/>
    <w:rsid w:val="00B702C0"/>
    <w:rsid w:val="00B74796"/>
    <w:rsid w:val="00B77C02"/>
    <w:rsid w:val="00B92A5B"/>
    <w:rsid w:val="00B93390"/>
    <w:rsid w:val="00BB30F8"/>
    <w:rsid w:val="00BE6D2F"/>
    <w:rsid w:val="00C12A24"/>
    <w:rsid w:val="00C22FF9"/>
    <w:rsid w:val="00C63122"/>
    <w:rsid w:val="00C9064C"/>
    <w:rsid w:val="00C9309C"/>
    <w:rsid w:val="00CD3579"/>
    <w:rsid w:val="00CD713B"/>
    <w:rsid w:val="00CF0FB1"/>
    <w:rsid w:val="00CF3981"/>
    <w:rsid w:val="00D30A3F"/>
    <w:rsid w:val="00D3745E"/>
    <w:rsid w:val="00D407E5"/>
    <w:rsid w:val="00D43335"/>
    <w:rsid w:val="00D4421F"/>
    <w:rsid w:val="00D4687F"/>
    <w:rsid w:val="00D51752"/>
    <w:rsid w:val="00D54C8E"/>
    <w:rsid w:val="00D5550B"/>
    <w:rsid w:val="00D65307"/>
    <w:rsid w:val="00D74BF7"/>
    <w:rsid w:val="00D96CDE"/>
    <w:rsid w:val="00D97C6D"/>
    <w:rsid w:val="00DA18B1"/>
    <w:rsid w:val="00DA2AE0"/>
    <w:rsid w:val="00DA5D23"/>
    <w:rsid w:val="00DC01A1"/>
    <w:rsid w:val="00DC64BA"/>
    <w:rsid w:val="00DD2608"/>
    <w:rsid w:val="00DD4F3F"/>
    <w:rsid w:val="00DF02DD"/>
    <w:rsid w:val="00DF4343"/>
    <w:rsid w:val="00DF5C0B"/>
    <w:rsid w:val="00E00C31"/>
    <w:rsid w:val="00E01956"/>
    <w:rsid w:val="00E11347"/>
    <w:rsid w:val="00E1465F"/>
    <w:rsid w:val="00E26EB7"/>
    <w:rsid w:val="00E34824"/>
    <w:rsid w:val="00E34848"/>
    <w:rsid w:val="00E64C4A"/>
    <w:rsid w:val="00E702C0"/>
    <w:rsid w:val="00E7195A"/>
    <w:rsid w:val="00E754CD"/>
    <w:rsid w:val="00E7754B"/>
    <w:rsid w:val="00E96118"/>
    <w:rsid w:val="00EB4404"/>
    <w:rsid w:val="00EB4B57"/>
    <w:rsid w:val="00EC4E6B"/>
    <w:rsid w:val="00EE2FE7"/>
    <w:rsid w:val="00EE6C03"/>
    <w:rsid w:val="00EF3EC3"/>
    <w:rsid w:val="00F004AC"/>
    <w:rsid w:val="00F0125F"/>
    <w:rsid w:val="00F171FE"/>
    <w:rsid w:val="00F26AEB"/>
    <w:rsid w:val="00F36767"/>
    <w:rsid w:val="00F41A00"/>
    <w:rsid w:val="00F53C33"/>
    <w:rsid w:val="00FA04F5"/>
    <w:rsid w:val="00FA1428"/>
    <w:rsid w:val="00FA1BB1"/>
    <w:rsid w:val="00FA6DF4"/>
    <w:rsid w:val="00FB1EC1"/>
    <w:rsid w:val="00FC3C52"/>
    <w:rsid w:val="00FC3DD0"/>
    <w:rsid w:val="00FC60A8"/>
    <w:rsid w:val="00FC7807"/>
    <w:rsid w:val="00FD6866"/>
    <w:rsid w:val="00FD7E59"/>
    <w:rsid w:val="00FF0331"/>
    <w:rsid w:val="00FF147F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83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5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1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508B"/>
  </w:style>
  <w:style w:type="paragraph" w:styleId="a7">
    <w:name w:val="footer"/>
    <w:basedOn w:val="a"/>
    <w:link w:val="a8"/>
    <w:uiPriority w:val="99"/>
    <w:semiHidden/>
    <w:unhideWhenUsed/>
    <w:rsid w:val="0021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508B"/>
  </w:style>
  <w:style w:type="paragraph" w:styleId="a9">
    <w:name w:val="Normal (Web)"/>
    <w:basedOn w:val="a"/>
    <w:rsid w:val="00A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FCCC-4EAF-463E-8695-AD96D3A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1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k8-irina</cp:lastModifiedBy>
  <cp:revision>263</cp:revision>
  <dcterms:created xsi:type="dcterms:W3CDTF">2017-10-25T23:11:00Z</dcterms:created>
  <dcterms:modified xsi:type="dcterms:W3CDTF">2017-10-30T23:26:00Z</dcterms:modified>
</cp:coreProperties>
</file>